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0A" w:rsidRDefault="00022D5F" w:rsidP="008A140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outh West London </w:t>
      </w:r>
      <w:r w:rsidR="008A140A">
        <w:rPr>
          <w:rFonts w:ascii="Arial" w:hAnsi="Arial" w:cs="Arial"/>
          <w:b/>
          <w:szCs w:val="20"/>
        </w:rPr>
        <w:t xml:space="preserve">and </w:t>
      </w:r>
      <w:r>
        <w:rPr>
          <w:rFonts w:ascii="Arial" w:hAnsi="Arial" w:cs="Arial"/>
          <w:b/>
          <w:szCs w:val="20"/>
        </w:rPr>
        <w:t>St Lukes Cancer Alliance (SLCA</w:t>
      </w:r>
      <w:r w:rsidR="008A140A">
        <w:rPr>
          <w:rFonts w:ascii="Arial" w:hAnsi="Arial" w:cs="Arial"/>
          <w:b/>
          <w:szCs w:val="20"/>
        </w:rPr>
        <w:t xml:space="preserve">) Metastatic Spinal Cord Compression (MSCC) Referral </w:t>
      </w:r>
      <w:r w:rsidR="00AA035A">
        <w:rPr>
          <w:rFonts w:ascii="Arial" w:hAnsi="Arial" w:cs="Arial"/>
          <w:b/>
          <w:szCs w:val="20"/>
        </w:rPr>
        <w:t>Form</w:t>
      </w:r>
    </w:p>
    <w:p w:rsidR="00D62F85" w:rsidRPr="00D62F85" w:rsidRDefault="008A140A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Cs w:val="20"/>
        </w:rPr>
        <w:t xml:space="preserve">Every referral </w:t>
      </w:r>
      <w:r w:rsidR="00891488">
        <w:rPr>
          <w:rFonts w:ascii="Arial" w:hAnsi="Arial" w:cs="Arial"/>
          <w:b/>
          <w:color w:val="FF0000"/>
          <w:szCs w:val="20"/>
          <w:u w:val="single"/>
        </w:rPr>
        <w:t>MUST</w:t>
      </w:r>
      <w:r w:rsidR="00D62F85">
        <w:rPr>
          <w:rFonts w:ascii="Arial" w:hAnsi="Arial" w:cs="Arial"/>
          <w:b/>
          <w:color w:val="FF0000"/>
          <w:szCs w:val="20"/>
        </w:rPr>
        <w:t xml:space="preserve"> have this form completed and emailed </w:t>
      </w:r>
      <w:r w:rsidR="00D62F85" w:rsidRPr="00D62F85">
        <w:rPr>
          <w:rFonts w:ascii="Arial" w:hAnsi="Arial" w:cs="Arial"/>
          <w:b/>
          <w:color w:val="FF0000"/>
        </w:rPr>
        <w:t xml:space="preserve">to </w:t>
      </w:r>
      <w:hyperlink r:id="rId9" w:history="1">
        <w:r w:rsidR="00D62F85" w:rsidRPr="00D62F85">
          <w:rPr>
            <w:rStyle w:val="Hyperlink"/>
            <w:rFonts w:ascii="Arial" w:hAnsi="Arial" w:cs="Arial"/>
            <w:b/>
            <w:color w:val="FF0000"/>
          </w:rPr>
          <w:t>stgh-tr.MSCC@nhs.net</w:t>
        </w:r>
      </w:hyperlink>
    </w:p>
    <w:p w:rsidR="00D62F85" w:rsidRPr="00D62F85" w:rsidRDefault="00D62F85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>AND</w:t>
      </w:r>
    </w:p>
    <w:p w:rsidR="00D62F85" w:rsidRPr="00D62F85" w:rsidRDefault="00891488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0</w:t>
      </w:r>
      <w:r w:rsidR="00022D5F">
        <w:rPr>
          <w:rFonts w:ascii="Arial" w:hAnsi="Arial" w:cs="Arial"/>
          <w:b/>
          <w:color w:val="FF0000"/>
        </w:rPr>
        <w:t>830-163</w:t>
      </w:r>
      <w:r>
        <w:rPr>
          <w:rFonts w:ascii="Arial" w:hAnsi="Arial" w:cs="Arial"/>
          <w:b/>
          <w:color w:val="FF0000"/>
        </w:rPr>
        <w:t>0 Mon-Thu Fri 0800-1600</w:t>
      </w:r>
      <w:r w:rsidR="00D62F85" w:rsidRPr="00D62F85">
        <w:rPr>
          <w:rFonts w:ascii="Arial" w:hAnsi="Arial" w:cs="Arial"/>
          <w:b/>
          <w:color w:val="FF0000"/>
        </w:rPr>
        <w:t xml:space="preserve"> Bleep 6027 via SGH switchboard</w:t>
      </w:r>
    </w:p>
    <w:p w:rsidR="00D62F85" w:rsidRPr="00D62F85" w:rsidRDefault="00D62F85" w:rsidP="00D62F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 xml:space="preserve">All other times </w:t>
      </w:r>
      <w:hyperlink r:id="rId10" w:history="1">
        <w:r w:rsidR="00891488" w:rsidRPr="0082667A">
          <w:rPr>
            <w:rStyle w:val="Hyperlink"/>
            <w:rFonts w:ascii="Arial" w:hAnsi="Arial" w:cs="Arial"/>
            <w:b/>
          </w:rPr>
          <w:t>www.referapatient.org</w:t>
        </w:r>
      </w:hyperlink>
      <w:r w:rsidR="00891488">
        <w:rPr>
          <w:rFonts w:ascii="Arial" w:hAnsi="Arial" w:cs="Arial"/>
          <w:b/>
          <w:color w:val="FF0000"/>
        </w:rPr>
        <w:t xml:space="preserve"> or </w:t>
      </w:r>
      <w:r w:rsidRPr="00D62F85">
        <w:rPr>
          <w:rFonts w:ascii="Arial" w:hAnsi="Arial" w:cs="Arial"/>
          <w:b/>
          <w:color w:val="FF0000"/>
        </w:rPr>
        <w:t>Bleep 7242 for urgent clinical advice only</w:t>
      </w:r>
    </w:p>
    <w:p w:rsidR="00DF791B" w:rsidRDefault="008A140A" w:rsidP="00D62F85">
      <w:pPr>
        <w:jc w:val="center"/>
        <w:rPr>
          <w:rFonts w:cs="Browallia New"/>
          <w:b/>
          <w:sz w:val="20"/>
          <w:szCs w:val="20"/>
        </w:rPr>
      </w:pPr>
      <w:r>
        <w:rPr>
          <w:rFonts w:cs="Browallia New"/>
          <w:b/>
          <w:sz w:val="20"/>
          <w:szCs w:val="20"/>
        </w:rPr>
        <w:t>All fields are mandatory.</w:t>
      </w: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10"/>
        <w:gridCol w:w="6348"/>
      </w:tblGrid>
      <w:tr w:rsidR="008A140A" w:rsidTr="00761F3F">
        <w:trPr>
          <w:trHeight w:val="439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 Details</w:t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Hospital Details</w:t>
            </w:r>
          </w:p>
        </w:tc>
      </w:tr>
      <w:tr w:rsidR="008A140A" w:rsidTr="00761F3F"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D62F85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Sur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0" w:name="Text49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bookmarkStart w:id="1" w:name="_GoBack"/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bookmarkEnd w:id="1"/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B8034B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Referring Hospital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B8034B">
              <w:fldChar w:fldCharType="begin">
                <w:ffData>
                  <w:name w:val="Dropdown9"/>
                  <w:enabled/>
                  <w:calcOnExit w:val="0"/>
                  <w:ddList>
                    <w:listEntry w:val="Choose a Hospital"/>
                    <w:listEntry w:val="Croydon University Hospital"/>
                    <w:listEntry w:val="East Surrey Hospital"/>
                    <w:listEntry w:val="Epsom Hospital"/>
                    <w:listEntry w:val="Frimley Park Hospital"/>
                    <w:listEntry w:val="Royal Surrey County Hospital"/>
                    <w:listEntry w:val="St. George's Hospital"/>
                    <w:listEntry w:val="St. Helier Hospital"/>
                    <w:listEntry w:val="St. Peter's Hospital"/>
                    <w:listEntry w:val="Royal Marsden-Sutton"/>
                    <w:listEntry w:val="Royal Marsden- Fulham"/>
                    <w:listEntry w:val="Kingston Hospital"/>
                    <w:listEntry w:val="Other - Specified in 'Additional Information'"/>
                  </w:ddList>
                </w:ffData>
              </w:fldChar>
            </w:r>
            <w:bookmarkStart w:id="2" w:name="Dropdown9"/>
            <w:r w:rsidR="00B8034B">
              <w:instrText xml:space="preserve"> FORMDROPDOWN </w:instrText>
            </w:r>
            <w:r w:rsidR="00925913">
              <w:fldChar w:fldCharType="separate"/>
            </w:r>
            <w:r w:rsidR="00B8034B">
              <w:fldChar w:fldCharType="end"/>
            </w:r>
            <w:bookmarkEnd w:id="2"/>
          </w:p>
        </w:tc>
      </w:tr>
      <w:tr w:rsidR="008A140A" w:rsidTr="00761F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Fore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3" w:name="Text50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Name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4" w:name="Text51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4"/>
          </w:p>
        </w:tc>
      </w:tr>
      <w:tr w:rsidR="008A140A" w:rsidTr="00761F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Date Of Birth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5" w:name="Text16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16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5"/>
            <w:r>
              <w:rPr>
                <w:rFonts w:cs="Browallia New"/>
                <w:sz w:val="20"/>
                <w:szCs w:val="20"/>
              </w:rPr>
              <w:tab/>
              <w:t>(dd/mm/yyyy)</w:t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Designation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6" w:name="Dropdown10"/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Choose a Designation"/>
                    <w:listEntry w:val="Foundation Doctor/Core Trainee"/>
                    <w:listEntry w:val="ST 1-2/SHO"/>
                    <w:listEntry w:val="ST 3+/Registrar"/>
                    <w:listEntry w:val="Physician's Assistant"/>
                    <w:listEntry w:val="Specialist Nurse"/>
                    <w:listEntry w:val="Secretary"/>
                    <w:listEntry w:val="Consultant"/>
                  </w:ddList>
                </w:ffData>
              </w:fldChar>
            </w:r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  <w:bookmarkEnd w:id="6"/>
          </w:p>
        </w:tc>
      </w:tr>
      <w:tr w:rsidR="008A140A" w:rsidTr="00761F3F">
        <w:trPr>
          <w:trHeight w:val="227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NHS Number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3"/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7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Email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8" w:name="Text10"/>
            <w:r>
              <w:rPr>
                <w:rFonts w:cs="Browallia New"/>
                <w:sz w:val="20"/>
                <w:szCs w:val="20"/>
              </w:rPr>
              <w:t xml:space="preserve">                </w:t>
            </w:r>
            <w:bookmarkEnd w:id="8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ab/>
              <w:t>(NHS email)</w:t>
            </w:r>
          </w:p>
        </w:tc>
      </w:tr>
      <w:tr w:rsidR="008A140A" w:rsidTr="00761F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Address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9" w:name="Text4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9"/>
          </w:p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7B58D0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Bleep       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</w:t>
            </w:r>
            <w:r>
              <w:rPr>
                <w:rFonts w:cs="Browallia New"/>
                <w:sz w:val="20"/>
                <w:szCs w:val="20"/>
              </w:rPr>
              <w:t xml:space="preserve">Mobile 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66"/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11"/>
          </w:p>
        </w:tc>
      </w:tr>
      <w:tr w:rsidR="008A140A" w:rsidTr="00761F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2" w:name="Text13"/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12"/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:rsidTr="00761F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260C0C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Postcode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bookmarkStart w:id="13" w:name="Text8"/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3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 Email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fldChar w:fldCharType="end"/>
            </w:r>
            <w:bookmarkEnd w:id="14"/>
            <w:r>
              <w:rPr>
                <w:rFonts w:cs="Browallia New"/>
                <w:sz w:val="20"/>
                <w:szCs w:val="20"/>
              </w:rPr>
              <w:tab/>
              <w:t>(NHS email)</w:t>
            </w:r>
          </w:p>
        </w:tc>
      </w:tr>
      <w:tr w:rsidR="008A140A" w:rsidTr="00761F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Telephon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5" w:name="Text5"/>
            <w: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</w:tr>
      <w:tr w:rsidR="008A140A" w:rsidTr="00761F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6" w:name="Text6"/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16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 w:rsidP="0017164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Where is the</w:t>
            </w:r>
            <w:bookmarkStart w:id="17" w:name="Dropdown17"/>
            <w:r>
              <w:rPr>
                <w:rFonts w:cs="Browallia New"/>
                <w:sz w:val="20"/>
                <w:szCs w:val="20"/>
              </w:rPr>
              <w:t xml:space="preserve"> patient currently?  </w:t>
            </w:r>
            <w:bookmarkEnd w:id="17"/>
            <w:r w:rsidR="0017164F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ddList>
                    <w:listEntry w:val="Choose"/>
                    <w:listEntry w:val="Inpatient"/>
                    <w:listEntry w:val="Home"/>
                    <w:listEntry w:val="Hospice"/>
                  </w:ddList>
                </w:ffData>
              </w:fldChar>
            </w:r>
            <w:r w:rsidR="0017164F">
              <w:rPr>
                <w:rFonts w:cs="Browallia New"/>
                <w:sz w:val="20"/>
                <w:szCs w:val="20"/>
                <w:highlight w:val="lightGray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  <w:highlight w:val="lightGray"/>
              </w:rPr>
            </w:r>
            <w:r w:rsidR="00925913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17164F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A140A" w:rsidTr="00761F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Address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8" w:name="Text7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8"/>
          </w:p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ospital and</w:t>
            </w:r>
            <w:bookmarkStart w:id="19" w:name="Text27"/>
            <w:r>
              <w:rPr>
                <w:rFonts w:cs="Browallia New"/>
                <w:sz w:val="20"/>
                <w:szCs w:val="20"/>
              </w:rPr>
              <w:t xml:space="preserve"> Ward:                     </w:t>
            </w:r>
            <w:r w:rsidR="00AA035A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9"/>
            <w:r>
              <w:rPr>
                <w:rFonts w:cs="Browallia New"/>
                <w:sz w:val="20"/>
                <w:szCs w:val="20"/>
              </w:rPr>
              <w:t xml:space="preserve"> Contact Number:</w:t>
            </w:r>
            <w:bookmarkStart w:id="20" w:name="Text48"/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0"/>
          </w:p>
        </w:tc>
      </w:tr>
      <w:tr w:rsidR="008A140A" w:rsidTr="00761F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40A" w:rsidRDefault="008A140A" w:rsidP="00260C0C">
            <w:pPr>
              <w:spacing w:after="0" w:line="240" w:lineRule="auto"/>
              <w:rPr>
                <w:rFonts w:cs="Browallia New"/>
                <w:noProof/>
                <w:sz w:val="20"/>
                <w:szCs w:val="20"/>
                <w:highlight w:val="lightGray"/>
              </w:rPr>
            </w:pPr>
            <w:bookmarkStart w:id="21" w:name="Text23"/>
            <w:r>
              <w:rPr>
                <w:rFonts w:cs="Browallia New"/>
                <w:sz w:val="20"/>
                <w:szCs w:val="20"/>
              </w:rPr>
              <w:t xml:space="preserve">Date of admission                        </w:t>
            </w:r>
            <w:bookmarkEnd w:id="21"/>
            <w:r w:rsidR="00AA035A">
              <w:rPr>
                <w:rFonts w:cs="Browallia New"/>
                <w:sz w:val="20"/>
                <w:szCs w:val="20"/>
              </w:rPr>
              <w:t xml:space="preserve"> </w:t>
            </w:r>
            <w:r w:rsidR="00260C0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60C0C">
              <w:instrText xml:space="preserve"> FORMTEXT </w:instrText>
            </w:r>
            <w:r w:rsidR="00260C0C">
              <w:fldChar w:fldCharType="separate"/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fldChar w:fldCharType="end"/>
            </w:r>
            <w:r>
              <w:rPr>
                <w:rFonts w:cs="Browallia New"/>
                <w:sz w:val="20"/>
                <w:szCs w:val="20"/>
              </w:rPr>
              <w:t>(dd/mm/yyyy)</w:t>
            </w:r>
          </w:p>
        </w:tc>
      </w:tr>
    </w:tbl>
    <w:tbl>
      <w:tblPr>
        <w:tblpPr w:leftFromText="180" w:rightFromText="180" w:vertAnchor="text" w:horzAnchor="margin" w:tblpXSpec="center" w:tblpY="116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80"/>
        <w:gridCol w:w="106"/>
        <w:gridCol w:w="34"/>
      </w:tblGrid>
      <w:tr w:rsidR="00761F3F" w:rsidTr="0054548A">
        <w:trPr>
          <w:gridAfter w:val="2"/>
          <w:wAfter w:w="140" w:type="dxa"/>
          <w:trHeight w:val="413"/>
        </w:trPr>
        <w:tc>
          <w:tcPr>
            <w:tcW w:w="10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761F3F" w:rsidRDefault="00761F3F" w:rsidP="00761F3F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Brief and Relevant Clinical Details</w:t>
            </w:r>
          </w:p>
        </w:tc>
      </w:tr>
      <w:tr w:rsidR="00761F3F" w:rsidTr="0054548A">
        <w:trPr>
          <w:gridAfter w:val="2"/>
          <w:wAfter w:w="140" w:type="dxa"/>
          <w:trHeight w:val="904"/>
        </w:trPr>
        <w:tc>
          <w:tcPr>
            <w:tcW w:w="10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F3F" w:rsidRDefault="00761F3F" w:rsidP="00761F3F">
            <w:pPr>
              <w:shd w:val="clear" w:color="auto" w:fill="FFFFFF"/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>Clinical History (MUST include presenting condition; motor &amp; sensory status:</w:t>
            </w:r>
          </w:p>
          <w:bookmarkStart w:id="22" w:name="Text56"/>
          <w:p w:rsidR="00761F3F" w:rsidRDefault="0017164F" w:rsidP="00761F3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  <w:r>
              <w:rPr>
                <w:rFonts w:cs="Browallia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sz w:val="18"/>
                <w:szCs w:val="18"/>
              </w:rPr>
              <w:instrText xml:space="preserve"> FORMTEXT </w:instrText>
            </w:r>
            <w:r>
              <w:rPr>
                <w:rFonts w:cs="Browallia New"/>
                <w:sz w:val="18"/>
                <w:szCs w:val="18"/>
              </w:rPr>
            </w:r>
            <w:r>
              <w:rPr>
                <w:rFonts w:cs="Browallia New"/>
                <w:sz w:val="18"/>
                <w:szCs w:val="18"/>
              </w:rPr>
              <w:fldChar w:fldCharType="separate"/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sz w:val="18"/>
                <w:szCs w:val="18"/>
              </w:rPr>
              <w:fldChar w:fldCharType="end"/>
            </w:r>
            <w:bookmarkEnd w:id="22"/>
          </w:p>
          <w:p w:rsidR="0017164F" w:rsidRDefault="0017164F" w:rsidP="001716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Browallia New"/>
                <w:sz w:val="18"/>
                <w:szCs w:val="18"/>
              </w:rPr>
              <w:t>Exact date of first onset of symptom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(dd/mm/yyyy)</w:t>
            </w:r>
          </w:p>
          <w:p w:rsidR="005D3F07" w:rsidRDefault="005D3F07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:rsidR="0017164F" w:rsidRDefault="0017164F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Previous medical history: </w:t>
            </w:r>
          </w:p>
          <w:p w:rsidR="0017164F" w:rsidRDefault="0017164F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end"/>
            </w:r>
          </w:p>
          <w:p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espiratory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Choose"/>
                    <w:listEntry w:val="Asthma"/>
                    <w:listEntry w:val="COPD"/>
                    <w:listEntry w:val="Chest infection"/>
                    <w:listEntry w:val="Shortness of breath"/>
                    <w:listEntry w:val="Other"/>
                    <w:listEntry w:val="None"/>
                  </w:ddList>
                </w:ffData>
              </w:fldChar>
            </w:r>
            <w:bookmarkStart w:id="23" w:name="Dropdown41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3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58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4"/>
          </w:p>
          <w:p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ardiac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: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Choose"/>
                    <w:listEntry w:val="HTN"/>
                    <w:listEntry w:val="Angina"/>
                    <w:listEntry w:val="Ischaemic Heart disease"/>
                    <w:listEntry w:val="AF"/>
                    <w:listEntry w:val="Valve disease"/>
                    <w:listEntry w:val="Heart failure"/>
                    <w:listEntry w:val="Other"/>
                    <w:listEntry w:val="None"/>
                  </w:ddList>
                </w:ffData>
              </w:fldChar>
            </w:r>
            <w:bookmarkStart w:id="25" w:name="Dropdown42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5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59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6"/>
          </w:p>
          <w:p w:rsidR="00761F3F" w:rsidRDefault="003E73E3" w:rsidP="001716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ther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 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Choose"/>
                    <w:listEntry w:val="Diabetes"/>
                    <w:listEntry w:val="Renal impairment"/>
                    <w:listEntry w:val="Hepatic disease"/>
                    <w:listEntry w:val="Other co-morbidities"/>
                    <w:listEntry w:val="None"/>
                  </w:ddList>
                </w:ffData>
              </w:fldChar>
            </w:r>
            <w:bookmarkStart w:id="27" w:name="Dropdown43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92591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7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60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8"/>
          </w:p>
          <w:p w:rsidR="000B2952" w:rsidRPr="000B2952" w:rsidRDefault="000B2952" w:rsidP="000B2952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  <w:r>
              <w:rPr>
                <w:rFonts w:cs="Browallia New"/>
                <w:b/>
                <w:sz w:val="20"/>
                <w:szCs w:val="20"/>
              </w:rPr>
              <w:t>Performance Status: Prior to presentation: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No strenuous activity;light or sedentary work"/>
                    <w:listEntry w:val="2-Ambulatory &amp; self caring; up&gt;50% of time"/>
                    <w:listEntry w:val="3-Limited self care; in bed/chair&gt;50%"/>
                    <w:listEntry w:val="4-Completely disabled; no self care possible"/>
                  </w:ddList>
                </w:ffData>
              </w:fldChar>
            </w:r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  </w:t>
            </w:r>
            <w:r>
              <w:rPr>
                <w:rFonts w:cs="Browallia New"/>
                <w:b/>
                <w:sz w:val="20"/>
                <w:szCs w:val="20"/>
              </w:rPr>
              <w:t>Current Presentation: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 No strenuous activity; light or sedentary work"/>
                    <w:listEntry w:val="2- Ambulatory &amp; seld caring; up&gt;50%"/>
                    <w:listEntry w:val="3- Limited self care; in bed/chair &gt; 50%"/>
                    <w:listEntry w:val="Completely disabled; no self care possible"/>
                  </w:ddList>
                </w:ffData>
              </w:fldChar>
            </w:r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</w:p>
        </w:tc>
      </w:tr>
      <w:tr w:rsidR="0054548A" w:rsidTr="0054548A">
        <w:trPr>
          <w:trHeight w:val="1516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48A" w:rsidRDefault="0054548A" w:rsidP="00435AB5">
            <w:pPr>
              <w:rPr>
                <w:b/>
              </w:rPr>
            </w:pPr>
            <w:r>
              <w:rPr>
                <w:b/>
              </w:rPr>
              <w:t xml:space="preserve">Oncological history: </w:t>
            </w:r>
          </w:p>
          <w:p w:rsidR="0054548A" w:rsidRDefault="0054548A" w:rsidP="00435AB5">
            <w:pPr>
              <w:rPr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s patient known to have cancer?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810A43" w:rsidRDefault="00810A43" w:rsidP="0043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: </w:t>
            </w: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:rsidR="0054548A" w:rsidRPr="00761F3F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If k</w:t>
            </w:r>
            <w:r w:rsidRPr="00761F3F">
              <w:rPr>
                <w:rFonts w:cs="Browallia New"/>
                <w:sz w:val="20"/>
                <w:szCs w:val="20"/>
              </w:rPr>
              <w:t>nown primary specify site:</w:t>
            </w: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  <w:p w:rsidR="0054548A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f no have you contacted Acute Oncology Service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4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bookmarkStart w:id="31" w:name="Dropdown64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1"/>
          </w:p>
          <w:p w:rsidR="0054548A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Name of </w:t>
            </w:r>
            <w:r w:rsidR="008C6ABE">
              <w:rPr>
                <w:rFonts w:cs="Browallia New"/>
                <w:sz w:val="20"/>
                <w:szCs w:val="20"/>
              </w:rPr>
              <w:t xml:space="preserve">Oncology </w:t>
            </w:r>
            <w:r>
              <w:rPr>
                <w:rFonts w:cs="Browallia New"/>
                <w:sz w:val="20"/>
                <w:szCs w:val="20"/>
              </w:rPr>
              <w:t xml:space="preserve">consultant: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64"/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2"/>
          </w:p>
          <w:p w:rsidR="0054548A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Please detail their opinion:</w:t>
            </w:r>
            <w:r w:rsidR="00810A43">
              <w:rPr>
                <w:rFonts w:cs="Browallia New"/>
                <w:sz w:val="20"/>
                <w:szCs w:val="20"/>
              </w:rPr>
              <w:t xml:space="preserve"> </w:t>
            </w:r>
            <w:r w:rsidR="00810A43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="00810A43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810A43">
              <w:rPr>
                <w:rFonts w:cs="Browallia New"/>
                <w:sz w:val="20"/>
                <w:szCs w:val="20"/>
              </w:rPr>
            </w:r>
            <w:r w:rsidR="00810A43">
              <w:rPr>
                <w:rFonts w:cs="Browallia New"/>
                <w:sz w:val="20"/>
                <w:szCs w:val="20"/>
              </w:rPr>
              <w:fldChar w:fldCharType="separate"/>
            </w:r>
            <w:r w:rsidR="00810A43">
              <w:rPr>
                <w:rFonts w:cs="Browallia New"/>
                <w:noProof/>
                <w:sz w:val="20"/>
                <w:szCs w:val="20"/>
              </w:rPr>
              <w:t> </w:t>
            </w:r>
            <w:r w:rsidR="00810A43">
              <w:rPr>
                <w:rFonts w:cs="Browallia New"/>
                <w:noProof/>
                <w:sz w:val="20"/>
                <w:szCs w:val="20"/>
              </w:rPr>
              <w:t> </w:t>
            </w:r>
            <w:r w:rsidR="00810A43">
              <w:rPr>
                <w:rFonts w:cs="Browallia New"/>
                <w:noProof/>
                <w:sz w:val="20"/>
                <w:szCs w:val="20"/>
              </w:rPr>
              <w:t> </w:t>
            </w:r>
            <w:r w:rsidR="00810A43">
              <w:rPr>
                <w:rFonts w:cs="Browallia New"/>
                <w:noProof/>
                <w:sz w:val="20"/>
                <w:szCs w:val="20"/>
              </w:rPr>
              <w:t> </w:t>
            </w:r>
            <w:r w:rsidR="00810A43">
              <w:rPr>
                <w:rFonts w:cs="Browallia New"/>
                <w:noProof/>
                <w:sz w:val="20"/>
                <w:szCs w:val="20"/>
              </w:rPr>
              <w:t> </w:t>
            </w:r>
            <w:r w:rsidR="00810A43">
              <w:rPr>
                <w:rFonts w:cs="Browallia New"/>
                <w:sz w:val="20"/>
                <w:szCs w:val="20"/>
              </w:rPr>
              <w:fldChar w:fldCharType="end"/>
            </w:r>
            <w:bookmarkEnd w:id="33"/>
          </w:p>
          <w:p w:rsidR="008C6ABE" w:rsidRDefault="008C6ABE" w:rsidP="008C6ABE">
            <w:pPr>
              <w:rPr>
                <w:rFonts w:cs="Browallia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for Consultant Oncologist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:rsidR="0054548A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</w:rPr>
              <w:t xml:space="preserve">Prognosis: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Choose"/>
                    <w:listEntry w:val="&lt; 6 months"/>
                    <w:listEntry w:val="&gt;6 months"/>
                    <w:listEntry w:val="&gt;Year "/>
                  </w:ddList>
                </w:ffData>
              </w:fldChar>
            </w:r>
            <w:bookmarkStart w:id="35" w:name="Dropdown38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5"/>
            <w:r>
              <w:rPr>
                <w:rFonts w:cs="Browallia New"/>
                <w:sz w:val="20"/>
                <w:szCs w:val="20"/>
              </w:rPr>
              <w:t xml:space="preserve"> </w:t>
            </w:r>
          </w:p>
          <w:p w:rsidR="0054548A" w:rsidRPr="0001387A" w:rsidRDefault="0054548A" w:rsidP="00435AB5">
            <w:pPr>
              <w:rPr>
                <w:rFonts w:cs="Browallia New"/>
                <w:b/>
              </w:rPr>
            </w:pPr>
            <w:r w:rsidRPr="0001387A">
              <w:rPr>
                <w:rFonts w:cs="Browallia New"/>
                <w:b/>
              </w:rPr>
              <w:t>Haematological</w:t>
            </w:r>
            <w:r>
              <w:rPr>
                <w:rFonts w:cs="Browallia New"/>
                <w:b/>
              </w:rPr>
              <w:t>:</w:t>
            </w:r>
          </w:p>
          <w:p w:rsidR="0054548A" w:rsidRDefault="0054548A" w:rsidP="00435AB5">
            <w:pPr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Do you suspect Lymphoma/ Myeloma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No"/>
                    <w:listEntry w:val="Yes-refer to steroid administation"/>
                  </w:ddLis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</w:p>
          <w:p w:rsidR="0054548A" w:rsidRPr="007B58D0" w:rsidRDefault="0054548A" w:rsidP="005D3F07">
            <w:pPr>
              <w:spacing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Have you spoken to the Haematologist/AOS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Choose "/>
                    <w:listEntry w:val="No"/>
                    <w:listEntry w:val="Yes: haem"/>
                    <w:listEntry w:val="Yes: AOS"/>
                  </w:ddLis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48A" w:rsidRDefault="0054548A" w:rsidP="007B58D0">
            <w:pPr>
              <w:rPr>
                <w:b/>
              </w:rPr>
            </w:pPr>
            <w:r>
              <w:rPr>
                <w:b/>
              </w:rPr>
              <w:t xml:space="preserve">Oncological Treatment History: </w:t>
            </w:r>
            <w:r>
              <w:fldChar w:fldCharType="begin">
                <w:ffData>
                  <w:name w:val="Dropdown29"/>
                  <w:enabled/>
                  <w:calcOnExit w:val="0"/>
                  <w:ddList>
                    <w:listEntry w:val="Choose"/>
                    <w:listEntry w:val="Chemotherapy"/>
                    <w:listEntry w:val="Radiotherapy"/>
                    <w:listEntry w:val="Pallative Care"/>
                    <w:listEntry w:val="Other"/>
                  </w:ddList>
                </w:ffData>
              </w:fldChar>
            </w:r>
            <w:bookmarkStart w:id="36" w:name="Dropdown29"/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  <w:bookmarkEnd w:id="36"/>
          </w:p>
          <w:p w:rsidR="0054548A" w:rsidRPr="00761F3F" w:rsidRDefault="0054548A" w:rsidP="007B58D0">
            <w:pPr>
              <w:rPr>
                <w:b/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Intent of treatment:</w:t>
            </w:r>
            <w:r>
              <w:rPr>
                <w:sz w:val="20"/>
                <w:szCs w:val="20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Choose"/>
                    <w:listEntry w:val="Curative"/>
                    <w:listEntry w:val="Life prolonging"/>
                    <w:listEntry w:val="Pallativ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54548A" w:rsidRPr="00761F3F" w:rsidRDefault="0054548A" w:rsidP="007B58D0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Date last given: </w:t>
            </w:r>
            <w:r w:rsidRPr="00761F3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1F3F">
              <w:rPr>
                <w:b/>
                <w:sz w:val="20"/>
                <w:szCs w:val="20"/>
              </w:rPr>
              <w:instrText xml:space="preserve"> FORMTEXT </w:instrText>
            </w:r>
            <w:r w:rsidRPr="00761F3F">
              <w:rPr>
                <w:b/>
                <w:sz w:val="20"/>
                <w:szCs w:val="20"/>
              </w:rPr>
            </w:r>
            <w:r w:rsidRPr="00761F3F">
              <w:rPr>
                <w:b/>
                <w:sz w:val="20"/>
                <w:szCs w:val="20"/>
              </w:rPr>
              <w:fldChar w:fldCharType="separate"/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>(dd/mm/yyyy)</w:t>
            </w:r>
          </w:p>
          <w:p w:rsidR="0054548A" w:rsidRDefault="0054548A" w:rsidP="007B58D0">
            <w:r w:rsidRPr="00761F3F">
              <w:rPr>
                <w:sz w:val="20"/>
                <w:szCs w:val="20"/>
              </w:rPr>
              <w:t>If Radiotherapy, to which area:</w:t>
            </w:r>
            <w:r w:rsidRPr="00761F3F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3F">
              <w:rPr>
                <w:sz w:val="20"/>
                <w:szCs w:val="20"/>
              </w:rPr>
              <w:instrText xml:space="preserve"> FORMTEXT </w:instrText>
            </w:r>
            <w:r w:rsidRPr="00761F3F">
              <w:rPr>
                <w:sz w:val="20"/>
                <w:szCs w:val="20"/>
              </w:rPr>
            </w:r>
            <w:r w:rsidRPr="00761F3F">
              <w:rPr>
                <w:sz w:val="20"/>
                <w:szCs w:val="20"/>
              </w:rPr>
              <w:fldChar w:fldCharType="separate"/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sz w:val="20"/>
                <w:szCs w:val="20"/>
              </w:rPr>
              <w:fldChar w:fldCharType="end"/>
            </w:r>
          </w:p>
        </w:tc>
      </w:tr>
      <w:tr w:rsidR="0054548A" w:rsidTr="0054548A">
        <w:trPr>
          <w:trHeight w:val="1713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8A" w:rsidRDefault="0054548A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otor Score:</w:t>
            </w:r>
          </w:p>
          <w:p w:rsidR="0054548A" w:rsidRPr="00761F3F" w:rsidRDefault="0054548A" w:rsidP="0054548A">
            <w:pPr>
              <w:spacing w:line="240" w:lineRule="auto"/>
              <w:rPr>
                <w:b/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Upper Limb Left </w:t>
            </w:r>
            <w:r>
              <w:rPr>
                <w:sz w:val="20"/>
                <w:szCs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7" w:name="Dropdown19"/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Pr="00761F3F">
              <w:rPr>
                <w:sz w:val="20"/>
                <w:szCs w:val="20"/>
              </w:rPr>
              <w:t xml:space="preserve">  Upper Limb Right </w:t>
            </w:r>
            <w:r>
              <w:rPr>
                <w:sz w:val="20"/>
                <w:szCs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8" w:name="Dropdown20"/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54548A" w:rsidRDefault="0054548A" w:rsidP="0054548A">
            <w:pPr>
              <w:spacing w:after="0"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Lower Limb Left </w:t>
            </w:r>
            <w:r>
              <w:rPr>
                <w:sz w:val="20"/>
                <w:szCs w:val="20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9" w:name="Dropdown21"/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 w:rsidRPr="00761F3F">
              <w:rPr>
                <w:sz w:val="20"/>
                <w:szCs w:val="20"/>
              </w:rPr>
              <w:t xml:space="preserve">    Lower Limb Right </w:t>
            </w:r>
            <w:r>
              <w:rPr>
                <w:sz w:val="20"/>
                <w:szCs w:val="20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40" w:name="Dropdown22"/>
            <w:r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54548A" w:rsidRPr="00761F3F" w:rsidRDefault="0054548A" w:rsidP="00435AB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8A" w:rsidRDefault="0054548A" w:rsidP="00761F3F">
            <w:r>
              <w:rPr>
                <w:b/>
              </w:rPr>
              <w:t>Mobility:</w:t>
            </w:r>
            <w:r w:rsidR="004F5C10">
              <w:fldChar w:fldCharType="begin">
                <w:ffData>
                  <w:name w:val="Dropdown28"/>
                  <w:enabled/>
                  <w:calcOnExit w:val="0"/>
                  <w:ddList>
                    <w:listEntry w:val="Choose"/>
                    <w:listEntry w:val="Normal"/>
                    <w:listEntry w:val="Unsteady/Using aids"/>
                    <w:listEntry w:val="Hoist"/>
                    <w:listEntry w:val="Not ambulant/Bed bound"/>
                  </w:ddList>
                </w:ffData>
              </w:fldChar>
            </w:r>
            <w:bookmarkStart w:id="41" w:name="Dropdown28"/>
            <w:r w:rsidR="004F5C10">
              <w:instrText xml:space="preserve"> FORMDROPDOWN </w:instrText>
            </w:r>
            <w:r w:rsidR="00925913">
              <w:fldChar w:fldCharType="separate"/>
            </w:r>
            <w:r w:rsidR="004F5C10">
              <w:fldChar w:fldCharType="end"/>
            </w:r>
            <w:bookmarkEnd w:id="41"/>
          </w:p>
          <w:p w:rsidR="0054548A" w:rsidRPr="00761F3F" w:rsidRDefault="0054548A" w:rsidP="00761F3F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Date last walked:</w:t>
            </w:r>
            <w:bookmarkStart w:id="42" w:name="Text38"/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(dd/mm/yyyy)</w:t>
            </w:r>
          </w:p>
          <w:p w:rsidR="0054548A" w:rsidRDefault="0054548A" w:rsidP="00761F3F">
            <w:r>
              <w:rPr>
                <w:b/>
              </w:rPr>
              <w:t>Sensory:</w:t>
            </w:r>
            <w:r>
              <w:fldChar w:fldCharType="begin">
                <w:ffData>
                  <w:name w:val="Dropdown33"/>
                  <w:enabled/>
                  <w:calcOnExit w:val="0"/>
                  <w:ddList>
                    <w:listEntry w:val="Choose"/>
                    <w:listEntry w:val="No sensory level"/>
                    <w:listEntry w:val="Sensory level present"/>
                    <w:listEntry w:val="Dermatomal distribution"/>
                  </w:ddList>
                </w:ffData>
              </w:fldChar>
            </w:r>
            <w:bookmarkStart w:id="43" w:name="Dropdown33"/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  <w:bookmarkEnd w:id="43"/>
          </w:p>
          <w:p w:rsidR="0054548A" w:rsidRPr="004F5C10" w:rsidRDefault="0054548A" w:rsidP="00435AB5">
            <w:pPr>
              <w:rPr>
                <w:sz w:val="20"/>
                <w:szCs w:val="20"/>
              </w:rPr>
            </w:pPr>
            <w:r w:rsidRPr="00260C0C">
              <w:rPr>
                <w:sz w:val="20"/>
                <w:szCs w:val="20"/>
              </w:rPr>
              <w:t xml:space="preserve">Specify: </w:t>
            </w:r>
            <w:bookmarkStart w:id="44" w:name="Text46"/>
            <w:r w:rsidRPr="00260C0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0C0C">
              <w:rPr>
                <w:sz w:val="20"/>
                <w:szCs w:val="20"/>
              </w:rPr>
              <w:instrText xml:space="preserve"> FORMTEXT </w:instrText>
            </w:r>
            <w:r w:rsidRPr="00260C0C">
              <w:rPr>
                <w:sz w:val="20"/>
                <w:szCs w:val="20"/>
              </w:rPr>
            </w:r>
            <w:r w:rsidRPr="00260C0C">
              <w:rPr>
                <w:sz w:val="20"/>
                <w:szCs w:val="20"/>
              </w:rPr>
              <w:fldChar w:fldCharType="separate"/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54548A" w:rsidTr="0054548A">
        <w:trPr>
          <w:trHeight w:val="1967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8A" w:rsidRDefault="0054548A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t>Incontinence:</w:t>
            </w:r>
          </w:p>
          <w:p w:rsidR="0054548A" w:rsidRPr="00761F3F" w:rsidRDefault="0054548A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Urinary: </w:t>
            </w:r>
            <w:r w:rsidR="00AB6868">
              <w:rPr>
                <w:sz w:val="20"/>
                <w:szCs w:val="20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"/>
                    <w:listEntry w:val="Continent"/>
                    <w:listEntry w:val="Dribbling"/>
                    <w:listEntry w:val="Retention"/>
                    <w:listEntry w:val="Incontinent"/>
                    <w:listEntry w:val="Catheterised"/>
                  </w:ddList>
                </w:ffData>
              </w:fldChar>
            </w:r>
            <w:bookmarkStart w:id="45" w:name="Dropdown23"/>
            <w:r w:rsidR="00AB6868"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 w:rsidR="00AB6868">
              <w:rPr>
                <w:sz w:val="20"/>
                <w:szCs w:val="20"/>
              </w:rPr>
              <w:fldChar w:fldCharType="end"/>
            </w:r>
            <w:bookmarkEnd w:id="45"/>
            <w:r w:rsidRPr="00761F3F">
              <w:rPr>
                <w:sz w:val="20"/>
                <w:szCs w:val="20"/>
              </w:rPr>
              <w:tab/>
              <w:t xml:space="preserve">   Date onset: </w:t>
            </w: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(dd/mm/yyyy)</w:t>
            </w:r>
          </w:p>
          <w:p w:rsidR="0054548A" w:rsidRPr="00761F3F" w:rsidRDefault="0054548A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Date Catheter inserted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(dd/mm/yyyy)</w:t>
            </w:r>
          </w:p>
          <w:p w:rsidR="0054548A" w:rsidRDefault="0054548A" w:rsidP="0054548A">
            <w:pPr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Faecal:   </w:t>
            </w:r>
            <w:r w:rsidR="00AB68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ontinent"/>
                    <w:listEntry w:val="Constipation"/>
                    <w:listEntry w:val="Incontinent"/>
                    <w:listEntry w:val="Catheterised"/>
                  </w:ddList>
                </w:ffData>
              </w:fldChar>
            </w:r>
            <w:r w:rsidR="00AB6868"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 w:rsidR="00AB6868"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  Date Onset: 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>(dd/mm/yyyy)</w:t>
            </w:r>
          </w:p>
          <w:p w:rsidR="0054548A" w:rsidRPr="00022D5F" w:rsidRDefault="0054548A" w:rsidP="005D3F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8A" w:rsidRDefault="004F5C10" w:rsidP="005D3F07">
            <w:r>
              <w:rPr>
                <w:b/>
              </w:rPr>
              <w:t xml:space="preserve">Do they have </w:t>
            </w:r>
            <w:r w:rsidR="00022D5F">
              <w:rPr>
                <w:b/>
              </w:rPr>
              <w:t xml:space="preserve">Spinal </w:t>
            </w:r>
            <w:r w:rsidR="0054548A">
              <w:rPr>
                <w:b/>
              </w:rPr>
              <w:t>Pain:</w:t>
            </w:r>
            <w:r w:rsidR="0054548A">
              <w:t xml:space="preserve">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"/>
                    <w:listEntry w:val="Yes"/>
                    <w:listEntry w:val="No "/>
                    <w:listEntry w:val="Tenderness"/>
                  </w:ddList>
                </w:ffData>
              </w:fldChar>
            </w:r>
            <w:bookmarkStart w:id="46" w:name="Dropdown25"/>
            <w:r>
              <w:instrText xml:space="preserve"> FORMDROPDOWN </w:instrText>
            </w:r>
            <w:r w:rsidR="00925913">
              <w:fldChar w:fldCharType="separate"/>
            </w:r>
            <w:r>
              <w:fldChar w:fldCharType="end"/>
            </w:r>
            <w:bookmarkEnd w:id="46"/>
          </w:p>
          <w:p w:rsidR="004F5C10" w:rsidRDefault="0054548A" w:rsidP="004F5C10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Specific  Location: </w:t>
            </w:r>
            <w:r w:rsidR="004F5C10">
              <w:rPr>
                <w:sz w:val="20"/>
                <w:szCs w:val="20"/>
              </w:rPr>
              <w:fldChar w:fldCharType="begin">
                <w:ffData>
                  <w:name w:val="Dropdown65"/>
                  <w:enabled/>
                  <w:calcOnExit w:val="0"/>
                  <w:ddList>
                    <w:listEntry w:val="Choose"/>
                    <w:listEntry w:val="Cervical"/>
                    <w:listEntry w:val="Thoracic"/>
                    <w:listEntry w:val="Lumber"/>
                    <w:listEntry w:val="Sacral"/>
                    <w:listEntry w:val="Other"/>
                  </w:ddList>
                </w:ffData>
              </w:fldChar>
            </w:r>
            <w:bookmarkStart w:id="47" w:name="Dropdown65"/>
            <w:r w:rsidR="004F5C10"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 w:rsidR="004F5C10">
              <w:rPr>
                <w:sz w:val="20"/>
                <w:szCs w:val="20"/>
              </w:rPr>
              <w:fldChar w:fldCharType="end"/>
            </w:r>
            <w:bookmarkEnd w:id="47"/>
          </w:p>
          <w:p w:rsidR="004F5C10" w:rsidRDefault="004F5C10" w:rsidP="004F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Other’ please specify: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:rsidR="0054548A" w:rsidRDefault="008C6ABE" w:rsidP="00022D5F">
            <w:pPr>
              <w:rPr>
                <w:rFonts w:cs="Browallia Ne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verity(0 no pain to 10</w:t>
            </w:r>
            <w:r w:rsidR="0054548A" w:rsidRPr="00761F3F">
              <w:rPr>
                <w:sz w:val="20"/>
                <w:szCs w:val="20"/>
              </w:rPr>
              <w:t xml:space="preserve"> severe pain): </w:t>
            </w:r>
            <w:bookmarkStart w:id="49" w:name="Dropdown26"/>
            <w:r w:rsidR="00022D5F">
              <w:rPr>
                <w:sz w:val="20"/>
                <w:szCs w:val="20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Choos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022D5F">
              <w:rPr>
                <w:sz w:val="20"/>
                <w:szCs w:val="20"/>
              </w:rPr>
              <w:instrText xml:space="preserve"> FORMDROPDOWN </w:instrText>
            </w:r>
            <w:r w:rsidR="00925913">
              <w:rPr>
                <w:sz w:val="20"/>
                <w:szCs w:val="20"/>
              </w:rPr>
            </w:r>
            <w:r w:rsidR="00925913">
              <w:rPr>
                <w:sz w:val="20"/>
                <w:szCs w:val="20"/>
              </w:rPr>
              <w:fldChar w:fldCharType="separate"/>
            </w:r>
            <w:r w:rsidR="00022D5F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761F3F" w:rsidTr="0054548A">
        <w:trPr>
          <w:gridAfter w:val="1"/>
          <w:wAfter w:w="34" w:type="dxa"/>
          <w:trHeight w:val="261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1F3F" w:rsidRDefault="00761F3F" w:rsidP="003E73E3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  <w:shd w:val="clear" w:color="auto" w:fill="FFFFFF"/>
              </w:rPr>
              <w:t>Steroid Administration (Give 16mg bolus of Dexamethasone followed by 8mg BD with PPI cover):</w:t>
            </w:r>
            <w:r w:rsidR="00022D5F">
              <w:fldChar w:fldCharType="begin">
                <w:ffData>
                  <w:name w:val=""/>
                  <w:enabled/>
                  <w:calcOnExit w:val="0"/>
                  <w:ddList>
                    <w:listEntry w:val="Choose a relevant option"/>
                    <w:listEntry w:val="Improved on steroids"/>
                    <w:listEntry w:val="No improvement on steroids"/>
                    <w:listEntry w:val="Not on steroids - Medical contraindication"/>
                    <w:listEntry w:val="Being given"/>
                  </w:ddList>
                </w:ffData>
              </w:fldChar>
            </w:r>
            <w:r w:rsidR="00022D5F">
              <w:instrText xml:space="preserve"> FORMDROPDOWN </w:instrText>
            </w:r>
            <w:r w:rsidR="00925913">
              <w:fldChar w:fldCharType="separate"/>
            </w:r>
            <w:r w:rsidR="00022D5F"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</w:p>
          <w:p w:rsidR="003E73E3" w:rsidRPr="003E73E3" w:rsidRDefault="003E73E3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814A5A">
              <w:rPr>
                <w:rFonts w:cs="Browallia New"/>
                <w:b/>
                <w:sz w:val="20"/>
                <w:szCs w:val="20"/>
              </w:rPr>
              <w:t>Other information:</w:t>
            </w:r>
            <w:r w:rsidR="00514C04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Text61"/>
            <w:r w:rsidR="00514C04"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 w:rsidR="00514C04">
              <w:rPr>
                <w:rFonts w:cs="Browallia New"/>
                <w:b/>
                <w:sz w:val="20"/>
                <w:szCs w:val="20"/>
              </w:rPr>
            </w:r>
            <w:r w:rsidR="00514C04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514C04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514C04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514C04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514C04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514C04"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 w:rsidR="00514C04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761F3F" w:rsidTr="0054548A">
        <w:trPr>
          <w:gridAfter w:val="1"/>
          <w:wAfter w:w="34" w:type="dxa"/>
          <w:trHeight w:val="261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1F3F" w:rsidRDefault="00761F3F" w:rsidP="004F5C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85"/>
              </w:tabs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nticoagulant/Antiplatelet Use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r w:rsidR="004F5C10">
              <w:fldChar w:fldCharType="begin">
                <w:ffData>
                  <w:name w:val=""/>
                  <w:enabled/>
                  <w:calcOnExit w:val="0"/>
                  <w:ddList>
                    <w:listEntry w:val="Choose a relevant option"/>
                    <w:listEntry w:val="No anticoagulant or antiplatelet use"/>
                    <w:listEntry w:val="Regular antiplatelet use within the last 7 days"/>
                    <w:listEntry w:val="Regular antiplatelet use - Stopped &gt;7 days ago "/>
                    <w:listEntry w:val="Warfarin/Heparin or analogues"/>
                  </w:ddList>
                </w:ffData>
              </w:fldChar>
            </w:r>
            <w:r w:rsidR="004F5C10">
              <w:instrText xml:space="preserve"> FORMDROPDOWN </w:instrText>
            </w:r>
            <w:r w:rsidR="00925913">
              <w:fldChar w:fldCharType="separate"/>
            </w:r>
            <w:r w:rsidR="004F5C10"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 </w:t>
            </w:r>
            <w:r w:rsidR="004F5C10">
              <w:rPr>
                <w:rFonts w:cs="Browallia New"/>
                <w:sz w:val="20"/>
                <w:szCs w:val="20"/>
              </w:rPr>
              <w:t xml:space="preserve">  </w:t>
            </w:r>
            <w:r>
              <w:rPr>
                <w:rFonts w:cs="Browallia New"/>
                <w:sz w:val="20"/>
                <w:szCs w:val="20"/>
              </w:rPr>
              <w:t>Specify</w:t>
            </w:r>
            <w:r w:rsidR="004F5C10">
              <w:rPr>
                <w:rFonts w:cs="Browallia New"/>
                <w:sz w:val="20"/>
                <w:szCs w:val="20"/>
              </w:rPr>
              <w:t xml:space="preserve"> anticoagulation drug</w:t>
            </w:r>
            <w:r>
              <w:rPr>
                <w:rFonts w:cs="Browallia New"/>
                <w:sz w:val="20"/>
                <w:szCs w:val="20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5737">
              <w:rPr>
                <w:b/>
                <w:noProof/>
              </w:rPr>
              <w:t> </w:t>
            </w:r>
            <w:r w:rsidR="005B5737">
              <w:rPr>
                <w:b/>
                <w:noProof/>
              </w:rPr>
              <w:t> </w:t>
            </w:r>
            <w:r w:rsidR="005B5737">
              <w:rPr>
                <w:b/>
                <w:noProof/>
              </w:rPr>
              <w:t> </w:t>
            </w:r>
            <w:r w:rsidR="005B5737">
              <w:rPr>
                <w:b/>
                <w:noProof/>
              </w:rPr>
              <w:t> </w:t>
            </w:r>
            <w:r w:rsidR="005B573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C677F" w:rsidTr="0054548A">
        <w:trPr>
          <w:gridAfter w:val="1"/>
          <w:wAfter w:w="34" w:type="dxa"/>
          <w:trHeight w:val="50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7F" w:rsidRDefault="003C677F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514C04">
              <w:rPr>
                <w:rFonts w:cs="Browallia New"/>
                <w:b/>
                <w:sz w:val="20"/>
                <w:szCs w:val="20"/>
              </w:rPr>
              <w:t xml:space="preserve">Thromboprophylaxis: </w:t>
            </w:r>
            <w:r w:rsidR="00514C04" w:rsidRPr="00514C04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Choose"/>
                    <w:listEntry w:val="Low molecular weight heparin"/>
                    <w:listEntry w:val="TEDS"/>
                    <w:listEntry w:val="Flowtrons"/>
                  </w:ddList>
                </w:ffData>
              </w:fldChar>
            </w:r>
            <w:bookmarkStart w:id="51" w:name="Dropdown44"/>
            <w:r w:rsidR="00514C04" w:rsidRPr="00514C04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514C04" w:rsidRPr="00514C04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1"/>
            <w:r w:rsidR="00514C04" w:rsidRPr="00514C04">
              <w:rPr>
                <w:rFonts w:cs="Browallia New"/>
                <w:b/>
                <w:sz w:val="20"/>
                <w:szCs w:val="20"/>
              </w:rPr>
              <w:t xml:space="preserve">  </w:t>
            </w:r>
            <w:r w:rsidR="00514C04" w:rsidRPr="00514C04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Choose"/>
                    <w:listEntry w:val="Low molecular weight heparin"/>
                    <w:listEntry w:val="TEDS"/>
                    <w:listEntry w:val="Flowtrons"/>
                  </w:ddList>
                </w:ffData>
              </w:fldChar>
            </w:r>
            <w:bookmarkStart w:id="52" w:name="Dropdown45"/>
            <w:r w:rsidR="00514C04" w:rsidRPr="00514C04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514C04" w:rsidRPr="00514C04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2"/>
            <w:r w:rsidRPr="00514C04">
              <w:rPr>
                <w:rFonts w:cs="Browallia New"/>
                <w:b/>
                <w:sz w:val="20"/>
                <w:szCs w:val="20"/>
              </w:rPr>
              <w:t xml:space="preserve"> (2 options)</w:t>
            </w:r>
          </w:p>
        </w:tc>
      </w:tr>
      <w:tr w:rsidR="003C677F" w:rsidTr="0054548A">
        <w:trPr>
          <w:gridAfter w:val="1"/>
          <w:wAfter w:w="34" w:type="dxa"/>
          <w:trHeight w:val="50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7F" w:rsidRPr="00514C04" w:rsidRDefault="003C677F" w:rsidP="004F5C10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514C04">
              <w:rPr>
                <w:rFonts w:cs="Browallia New"/>
                <w:b/>
                <w:sz w:val="20"/>
                <w:szCs w:val="20"/>
              </w:rPr>
              <w:t xml:space="preserve">Bowel protocol: </w:t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Choose"/>
                    <w:listEntry w:val="Sodium docusate"/>
                    <w:listEntry w:val="Senna"/>
                    <w:listEntry w:val="Laxido/Movicol"/>
                  </w:ddList>
                </w:ffData>
              </w:fldChar>
            </w:r>
            <w:bookmarkStart w:id="53" w:name="Dropdown46"/>
            <w:r w:rsidR="004F5C10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3"/>
            <w:r w:rsidR="00514C04" w:rsidRPr="00514C04">
              <w:rPr>
                <w:rFonts w:cs="Browallia New"/>
                <w:b/>
                <w:sz w:val="20"/>
                <w:szCs w:val="20"/>
              </w:rPr>
              <w:t xml:space="preserve">  </w:t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Choose"/>
                    <w:listEntry w:val="Sodium docusate"/>
                    <w:listEntry w:val="Senna"/>
                    <w:listEntry w:val="Laxido/Movicol"/>
                  </w:ddList>
                </w:ffData>
              </w:fldChar>
            </w:r>
            <w:bookmarkStart w:id="54" w:name="Dropdown47"/>
            <w:r w:rsidR="004F5C10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4"/>
            <w:r w:rsidRPr="00514C04">
              <w:rPr>
                <w:rFonts w:cs="Browallia New"/>
                <w:b/>
                <w:sz w:val="20"/>
                <w:szCs w:val="20"/>
              </w:rPr>
              <w:t xml:space="preserve"> (2 options)</w:t>
            </w:r>
            <w:r w:rsidR="004F5C10">
              <w:rPr>
                <w:rFonts w:cs="Browallia New"/>
                <w:b/>
                <w:sz w:val="20"/>
                <w:szCs w:val="20"/>
              </w:rPr>
              <w:t xml:space="preserve">   Laxatives: </w:t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6"/>
                  <w:enabled/>
                  <w:calcOnExit w:val="0"/>
                  <w:ddList>
                    <w:listEntry w:val="Choose"/>
                    <w:listEntry w:val="Glycerine suppositories"/>
                    <w:listEntry w:val="Enema"/>
                  </w:ddList>
                </w:ffData>
              </w:fldChar>
            </w:r>
            <w:bookmarkStart w:id="55" w:name="Dropdown66"/>
            <w:r w:rsidR="004F5C10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4F5C10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8A140A" w:rsidRDefault="008A140A" w:rsidP="008A140A">
      <w:pPr>
        <w:jc w:val="center"/>
        <w:rPr>
          <w:sz w:val="2"/>
          <w:szCs w:val="2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670"/>
      </w:tblGrid>
      <w:tr w:rsidR="00C00792" w:rsidTr="003C677F">
        <w:trPr>
          <w:trHeight w:val="468"/>
        </w:trPr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Staging Informatio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’s status</w:t>
            </w:r>
          </w:p>
        </w:tc>
      </w:tr>
      <w:tr w:rsidR="00C00792" w:rsidTr="003C677F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92" w:rsidRDefault="00C00792" w:rsidP="004F5C1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RI whole spine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4F5C10">
              <w:fldChar w:fldCharType="begin">
                <w:ffData>
                  <w:name w:val="Dropdown16"/>
                  <w:enabled/>
                  <w:calcOnExit w:val="0"/>
                  <w:ddList>
                    <w:listEntry w:val="Choose"/>
                    <w:listEntry w:val="Yes"/>
                    <w:listEntry w:val="No - Contraindicated"/>
                    <w:listEntry w:val="No - But has been booked with date as shown"/>
                    <w:listEntry w:val="No - Consultant feels it is not necessary"/>
                  </w:ddList>
                </w:ffData>
              </w:fldChar>
            </w:r>
            <w:bookmarkStart w:id="56" w:name="Dropdown16"/>
            <w:r w:rsidR="004F5C10">
              <w:instrText xml:space="preserve"> FORMDROPDOWN </w:instrText>
            </w:r>
            <w:r w:rsidR="00925913">
              <w:fldChar w:fldCharType="separate"/>
            </w:r>
            <w:r w:rsidR="004F5C10">
              <w:fldChar w:fldCharType="end"/>
            </w:r>
            <w:bookmarkEnd w:id="56"/>
            <w:r>
              <w:rPr>
                <w:rFonts w:cs="Browallia New"/>
                <w:sz w:val="20"/>
                <w:szCs w:val="20"/>
              </w:rPr>
              <w:tab/>
              <w:t>Date:</w:t>
            </w:r>
            <w:bookmarkStart w:id="57" w:name="Text20"/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instrText xml:space="preserve"> FORMTEXT </w:instrText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  <w:bookmarkEnd w:id="57"/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16"/>
                <w:szCs w:val="16"/>
              </w:rPr>
              <w:t xml:space="preserve">(dd/mm/yyyy)  </w:t>
            </w:r>
            <w:r>
              <w:rPr>
                <w:rFonts w:cs="Browallia New"/>
                <w:sz w:val="20"/>
                <w:szCs w:val="20"/>
              </w:rPr>
              <w:t xml:space="preserve">Time: </w:t>
            </w:r>
            <w:r w:rsidR="00761F3F">
              <w:rPr>
                <w:rFonts w:cs="Browallia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F3F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761F3F">
              <w:rPr>
                <w:rFonts w:cs="Browallia New"/>
                <w:sz w:val="20"/>
                <w:szCs w:val="20"/>
              </w:rPr>
            </w:r>
            <w:r w:rsidR="00761F3F">
              <w:rPr>
                <w:rFonts w:cs="Browallia New"/>
                <w:sz w:val="20"/>
                <w:szCs w:val="20"/>
              </w:rPr>
              <w:fldChar w:fldCharType="separate"/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0792" w:rsidRDefault="00C00792" w:rsidP="0001387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as the patient been told their diagnosis</w:t>
            </w:r>
            <w:r w:rsidR="0001387A">
              <w:rPr>
                <w:rFonts w:cs="Browallia New"/>
                <w:sz w:val="20"/>
                <w:szCs w:val="20"/>
              </w:rPr>
              <w:t>?</w:t>
            </w:r>
            <w:bookmarkStart w:id="58" w:name="Dropdown31"/>
            <w:r w:rsidR="0001387A">
              <w:rPr>
                <w:rFonts w:cs="Browallia New"/>
                <w:sz w:val="20"/>
                <w:szCs w:val="20"/>
              </w:rPr>
              <w:t xml:space="preserve"> </w:t>
            </w:r>
            <w:r w:rsidR="00761F3F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761F3F">
              <w:instrText xml:space="preserve"> FORMDROPDOWN </w:instrText>
            </w:r>
            <w:r w:rsidR="00925913">
              <w:fldChar w:fldCharType="separate"/>
            </w:r>
            <w:r w:rsidR="00761F3F">
              <w:fldChar w:fldCharType="end"/>
            </w:r>
            <w:bookmarkEnd w:id="58"/>
            <w:r>
              <w:rPr>
                <w:rFonts w:cs="Browallia New"/>
                <w:sz w:val="20"/>
                <w:szCs w:val="20"/>
              </w:rPr>
              <w:t xml:space="preserve"> </w:t>
            </w:r>
          </w:p>
        </w:tc>
      </w:tr>
      <w:tr w:rsidR="00C00792" w:rsidTr="003C677F">
        <w:tc>
          <w:tcPr>
            <w:tcW w:w="5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92" w:rsidRDefault="00C00792" w:rsidP="003C03B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Other Scans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if appropriate"/>
                    <w:listEntry w:val="Staging CT of the Chest/Abdomen/Pelvis"/>
                    <w:listEntry w:val="PET"/>
                    <w:listEntry w:val="Nuclear Medicine Scans"/>
                  </w:ddList>
                </w:ffData>
              </w:fldChar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  <w:highlight w:val="lightGray"/>
              </w:rPr>
            </w:r>
            <w:r w:rsidR="00925913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0792" w:rsidRDefault="00C00792" w:rsidP="00761F3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Do they wish to consider surgery?</w:t>
            </w:r>
            <w:bookmarkStart w:id="59" w:name="Dropdown32"/>
            <w:r w:rsidR="00247B71">
              <w:rPr>
                <w:rFonts w:cs="Browallia New"/>
                <w:sz w:val="20"/>
                <w:szCs w:val="20"/>
              </w:rPr>
              <w:t xml:space="preserve">             </w:t>
            </w:r>
            <w:r w:rsidR="0001387A">
              <w:rPr>
                <w:rFonts w:cs="Browallia New"/>
                <w:sz w:val="20"/>
                <w:szCs w:val="20"/>
              </w:rPr>
              <w:t xml:space="preserve">  </w:t>
            </w:r>
            <w:r w:rsidR="00761F3F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761F3F">
              <w:instrText xml:space="preserve"> FORMDROPDOWN </w:instrText>
            </w:r>
            <w:r w:rsidR="00925913">
              <w:fldChar w:fldCharType="separate"/>
            </w:r>
            <w:r w:rsidR="00761F3F">
              <w:fldChar w:fldCharType="end"/>
            </w:r>
            <w:bookmarkEnd w:id="59"/>
          </w:p>
        </w:tc>
      </w:tr>
      <w:tr w:rsidR="00247B71" w:rsidTr="00247B71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71" w:rsidRPr="00247B71" w:rsidRDefault="00247B71" w:rsidP="0011302B">
            <w:pPr>
              <w:spacing w:after="0" w:line="240" w:lineRule="auto"/>
            </w:pPr>
            <w:bookmarkStart w:id="60" w:name="Dropdown14"/>
            <w:r>
              <w:rPr>
                <w:rFonts w:cs="Browallia New"/>
                <w:sz w:val="20"/>
                <w:szCs w:val="20"/>
              </w:rPr>
              <w:t>Outcome of Staging:</w:t>
            </w:r>
            <w:bookmarkStart w:id="61" w:name="Text43"/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0"/>
            <w:bookmarkEnd w:id="61"/>
          </w:p>
        </w:tc>
      </w:tr>
      <w:tr w:rsidR="00247B71" w:rsidTr="003C677F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B71" w:rsidRPr="00247B71" w:rsidRDefault="00247B71" w:rsidP="00247B71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247B71">
              <w:rPr>
                <w:sz w:val="20"/>
                <w:szCs w:val="20"/>
              </w:rPr>
              <w:t xml:space="preserve">MRI/CT report: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Pr="00247B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00792" w:rsidRDefault="00C00792" w:rsidP="00C00792">
      <w:pPr>
        <w:spacing w:after="0" w:line="240" w:lineRule="auto"/>
        <w:rPr>
          <w:rFonts w:cs="Browallia New"/>
          <w:b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5470"/>
      </w:tblGrid>
      <w:tr w:rsidR="00C00792" w:rsidTr="003C677F">
        <w:trPr>
          <w:trHeight w:val="421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C00792" w:rsidRDefault="00C00792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dditional Information that may be useful to us</w:t>
            </w:r>
          </w:p>
        </w:tc>
      </w:tr>
      <w:bookmarkStart w:id="63" w:name="Text54"/>
      <w:tr w:rsidR="00C00792" w:rsidTr="00D20D66">
        <w:trPr>
          <w:trHeight w:val="35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63"/>
          </w:p>
          <w:p w:rsidR="001710C6" w:rsidRDefault="001710C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</w:tc>
      </w:tr>
      <w:tr w:rsidR="00C00792" w:rsidTr="00891488">
        <w:trPr>
          <w:trHeight w:val="3681"/>
        </w:trPr>
        <w:tc>
          <w:tcPr>
            <w:tcW w:w="5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64" w:name="Text21" w:colFirst="0" w:colLast="0"/>
            <w:r>
              <w:rPr>
                <w:rFonts w:cs="Arial"/>
                <w:sz w:val="20"/>
                <w:szCs w:val="20"/>
              </w:rPr>
              <w:t xml:space="preserve">Please send the completed form </w:t>
            </w:r>
            <w:r>
              <w:rPr>
                <w:rFonts w:cs="Arial"/>
                <w:b/>
                <w:sz w:val="20"/>
                <w:szCs w:val="20"/>
              </w:rPr>
              <w:t>immediately</w:t>
            </w:r>
            <w:r>
              <w:rPr>
                <w:rFonts w:cs="Arial"/>
                <w:sz w:val="20"/>
                <w:szCs w:val="20"/>
              </w:rPr>
              <w:t xml:space="preserve"> via e-mail to </w:t>
            </w:r>
          </w:p>
          <w:p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stgh-tr.MSCC@nhs.net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If you need to discuss an emergency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Neuro-Surgica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referral out of office hours please contact</w:t>
            </w:r>
            <w:r w:rsidR="00286836">
              <w:rPr>
                <w:rFonts w:eastAsia="Times New Roman" w:cs="Calibri"/>
                <w:sz w:val="20"/>
                <w:szCs w:val="20"/>
                <w:lang w:eastAsia="en-GB"/>
              </w:rPr>
              <w:t xml:space="preserve"> via www.referapatient.org or </w:t>
            </w:r>
            <w:r>
              <w:rPr>
                <w:b/>
                <w:sz w:val="20"/>
                <w:szCs w:val="20"/>
              </w:rPr>
              <w:t>Neuro-Surgical</w:t>
            </w:r>
            <w: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registrar on call (Bleep 7242)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St George’s Hospital </w:t>
            </w:r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Name of Neuro-Surgical registrar contacted:</w:t>
            </w:r>
            <w:r w:rsidR="00761F3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</w:p>
          <w:p w:rsidR="00C00792" w:rsidRDefault="00514C04">
            <w:pPr>
              <w:spacing w:after="0" w:line="240" w:lineRule="auto"/>
              <w:rPr>
                <w:sz w:val="18"/>
                <w:szCs w:val="18"/>
              </w:rPr>
            </w:pPr>
            <w:bookmarkStart w:id="65" w:name="Text39"/>
            <w:r>
              <w:rPr>
                <w:rFonts w:cs="Browallia New"/>
                <w:b/>
                <w:sz w:val="20"/>
                <w:szCs w:val="20"/>
              </w:rPr>
              <w:t xml:space="preserve">Date:  </w:t>
            </w:r>
            <w:r w:rsidR="00022D5F">
              <w:rPr>
                <w:rFonts w:cs="Browallia New"/>
                <w:b/>
                <w:sz w:val="20"/>
                <w:szCs w:val="20"/>
              </w:rPr>
              <w:t xml:space="preserve">    </w:t>
            </w:r>
            <w:r w:rsidR="00761F3F"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  <w:bookmarkEnd w:id="65"/>
            <w:r w:rsidR="00C00792">
              <w:rPr>
                <w:sz w:val="18"/>
                <w:szCs w:val="18"/>
              </w:rPr>
              <w:t>(dd/mm/yyyy)</w:t>
            </w:r>
          </w:p>
          <w:p w:rsidR="00C00792" w:rsidRDefault="00C0079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Time:</w:t>
            </w:r>
            <w:r>
              <w:rPr>
                <w:b/>
              </w:rPr>
              <w:t xml:space="preserve">  </w:t>
            </w:r>
            <w:bookmarkStart w:id="66" w:name="Text55"/>
            <w:r w:rsidR="00022D5F">
              <w:rPr>
                <w:b/>
              </w:rPr>
              <w:t xml:space="preserve">   </w:t>
            </w:r>
            <w:r w:rsidR="00514C04">
              <w:rPr>
                <w:b/>
              </w:rPr>
              <w:t xml:space="preserve"> </w:t>
            </w:r>
            <w:r w:rsidR="00761F3F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61F3F">
              <w:rPr>
                <w:b/>
              </w:rPr>
              <w:instrText xml:space="preserve"> FORMTEXT </w:instrText>
            </w:r>
            <w:r w:rsidR="00761F3F">
              <w:rPr>
                <w:b/>
              </w:rPr>
            </w:r>
            <w:r w:rsidR="00761F3F">
              <w:rPr>
                <w:b/>
              </w:rPr>
              <w:fldChar w:fldCharType="separate"/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</w:rPr>
              <w:fldChar w:fldCharType="end"/>
            </w:r>
            <w:bookmarkEnd w:id="66"/>
          </w:p>
          <w:p w:rsidR="00022D5F" w:rsidRDefault="00022D5F">
            <w:pPr>
              <w:spacing w:after="0" w:line="240" w:lineRule="auto"/>
              <w:rPr>
                <w:b/>
              </w:rPr>
            </w:pPr>
            <w:r w:rsidRPr="00022D5F">
              <w:rPr>
                <w:b/>
                <w:sz w:val="18"/>
                <w:szCs w:val="18"/>
              </w:rPr>
              <w:t>Outcome:</w:t>
            </w: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7"/>
          </w:p>
          <w:p w:rsidR="00761F3F" w:rsidRDefault="00761F3F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</w:p>
          <w:p w:rsidR="00C00792" w:rsidRPr="00891488" w:rsidRDefault="00C00792" w:rsidP="00891488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  <w:r>
              <w:rPr>
                <w:rFonts w:cs="Browallia New"/>
                <w:b/>
                <w:color w:val="FF0000"/>
                <w:sz w:val="24"/>
                <w:szCs w:val="24"/>
              </w:rPr>
              <w:t>Please call the MSCC Coordinator to inform them of this referral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you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spoken to th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Clinical Oncologist on cal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the Cancer Centre and pre-warned them of a potential emergency referral for radiotherapy if surgery is inappropriate?</w:t>
            </w:r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en-GB"/>
              </w:rPr>
            </w:pPr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Name and Contact details:</w:t>
            </w:r>
            <w:bookmarkStart w:id="68" w:name="Text45"/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en-GB"/>
              </w:rPr>
              <w:t> </w:t>
            </w:r>
            <w:r>
              <w:fldChar w:fldCharType="end"/>
            </w:r>
            <w:bookmarkEnd w:id="68"/>
          </w:p>
          <w:p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If not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, please contact the on call Clinical Oncology SpR at either RMH or the RSCH (both via their switchboards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00792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also send a copy to the Cancer Centre:</w:t>
            </w:r>
          </w:p>
          <w:p w:rsidR="00CA7A7E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yal Marsden Hospital </w:t>
            </w:r>
            <w:hyperlink r:id="rId11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rmh-tr.MSCC@nhs.net</w:t>
              </w:r>
            </w:hyperlink>
            <w:r w:rsidRPr="00CA7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7A7E">
              <w:rPr>
                <w:rFonts w:cs="Arial"/>
                <w:sz w:val="20"/>
                <w:szCs w:val="20"/>
              </w:rPr>
              <w:t xml:space="preserve"> </w:t>
            </w:r>
          </w:p>
          <w:p w:rsidR="00CA7A7E" w:rsidRDefault="00891488">
            <w:pPr>
              <w:spacing w:after="0" w:line="240" w:lineRule="auto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C00792">
              <w:rPr>
                <w:rFonts w:cs="Arial"/>
                <w:b/>
                <w:sz w:val="20"/>
                <w:szCs w:val="20"/>
              </w:rPr>
              <w:t xml:space="preserve">Royal Surrey County Hospital </w:t>
            </w:r>
            <w:hyperlink r:id="rId12" w:history="1">
              <w:r w:rsidR="00C00792">
                <w:rPr>
                  <w:rStyle w:val="Hyperlink"/>
                  <w:rFonts w:cs="Arial"/>
                  <w:b/>
                  <w:sz w:val="20"/>
                  <w:szCs w:val="20"/>
                </w:rPr>
                <w:t>rsc-tr.MSCC@nhs.net</w:t>
              </w:r>
            </w:hyperlink>
          </w:p>
          <w:p w:rsidR="00C00792" w:rsidRPr="00891488" w:rsidRDefault="00C00792" w:rsidP="00891488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</w:p>
        </w:tc>
      </w:tr>
      <w:bookmarkEnd w:id="64"/>
      <w:tr w:rsidR="0001387A" w:rsidTr="003C677F">
        <w:trPr>
          <w:trHeight w:val="421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1387A" w:rsidRDefault="009351E0" w:rsidP="00DF791B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LEASE NOTE</w:t>
            </w:r>
          </w:p>
        </w:tc>
      </w:tr>
      <w:tr w:rsidR="0001387A" w:rsidTr="003C677F"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87A" w:rsidRDefault="009351E0" w:rsidP="00F02CA4">
            <w:pPr>
              <w:spacing w:after="0" w:line="240" w:lineRule="auto"/>
              <w:jc w:val="both"/>
              <w:rPr>
                <w:rFonts w:cs="Browallia New"/>
                <w:b/>
                <w:sz w:val="20"/>
                <w:szCs w:val="20"/>
              </w:rPr>
            </w:pPr>
            <w:r w:rsidRPr="009351E0">
              <w:rPr>
                <w:rFonts w:cs="Browallia New"/>
                <w:b/>
                <w:color w:val="FF0000"/>
                <w:sz w:val="20"/>
                <w:szCs w:val="20"/>
              </w:rPr>
              <w:t xml:space="preserve">It is the responsibility of the referring team to ensure that ALL relevant imaging studies are made available on the SGH PACS </w:t>
            </w:r>
            <w:r w:rsidR="00D11BEB">
              <w:rPr>
                <w:rFonts w:cs="Browallia New"/>
                <w:b/>
                <w:color w:val="FF0000"/>
                <w:sz w:val="20"/>
                <w:szCs w:val="20"/>
              </w:rPr>
              <w:t>via the</w:t>
            </w:r>
            <w:r w:rsidRPr="009351E0">
              <w:rPr>
                <w:rFonts w:cs="Browallia New"/>
                <w:b/>
                <w:color w:val="FF0000"/>
                <w:sz w:val="20"/>
                <w:szCs w:val="20"/>
              </w:rPr>
              <w:t xml:space="preserve"> IEP</w:t>
            </w:r>
            <w:r w:rsidR="00D11BEB">
              <w:rPr>
                <w:rFonts w:cs="Browallia New"/>
                <w:b/>
                <w:color w:val="FF0000"/>
                <w:sz w:val="20"/>
                <w:szCs w:val="20"/>
              </w:rPr>
              <w:t xml:space="preserve"> and that all the fields in this form are filled correctly</w:t>
            </w:r>
            <w:r w:rsidRPr="009351E0">
              <w:rPr>
                <w:rFonts w:cs="Browallia New"/>
                <w:b/>
                <w:color w:val="FF0000"/>
                <w:sz w:val="20"/>
                <w:szCs w:val="20"/>
              </w:rPr>
              <w:t xml:space="preserve">. </w:t>
            </w:r>
            <w:r w:rsidR="00D11BEB">
              <w:rPr>
                <w:rFonts w:cs="Browallia New"/>
                <w:b/>
                <w:color w:val="FF0000"/>
                <w:sz w:val="20"/>
                <w:szCs w:val="20"/>
              </w:rPr>
              <w:t xml:space="preserve">The two biggest sources of delay in opinions are: no </w:t>
            </w:r>
            <w:r w:rsidR="00F02CA4">
              <w:rPr>
                <w:rFonts w:cs="Browallia New"/>
                <w:b/>
                <w:color w:val="FF0000"/>
                <w:sz w:val="20"/>
                <w:szCs w:val="20"/>
              </w:rPr>
              <w:t xml:space="preserve">available </w:t>
            </w:r>
            <w:r w:rsidR="00D11BEB">
              <w:rPr>
                <w:rFonts w:cs="Browallia New"/>
                <w:b/>
                <w:color w:val="FF0000"/>
                <w:sz w:val="20"/>
                <w:szCs w:val="20"/>
              </w:rPr>
              <w:t xml:space="preserve">scans </w:t>
            </w:r>
            <w:r w:rsidR="00F02CA4">
              <w:rPr>
                <w:rFonts w:cs="Browallia New"/>
                <w:b/>
                <w:color w:val="FF0000"/>
                <w:sz w:val="20"/>
                <w:szCs w:val="20"/>
              </w:rPr>
              <w:t xml:space="preserve">to ST Georges </w:t>
            </w:r>
            <w:r w:rsidR="00D11BEB">
              <w:rPr>
                <w:rFonts w:cs="Browallia New"/>
                <w:b/>
                <w:color w:val="FF0000"/>
                <w:sz w:val="20"/>
                <w:szCs w:val="20"/>
              </w:rPr>
              <w:t>and incomplete forms.</w:t>
            </w:r>
            <w:r w:rsidR="009E472B">
              <w:rPr>
                <w:rFonts w:cs="Browallia New"/>
                <w:b/>
                <w:color w:val="FF0000"/>
                <w:sz w:val="20"/>
                <w:szCs w:val="20"/>
              </w:rPr>
              <w:t xml:space="preserve"> This form will be sent to the Clinical Oncologist &amp; the AOS team.</w:t>
            </w:r>
          </w:p>
        </w:tc>
      </w:tr>
      <w:tr w:rsidR="00A419B0" w:rsidTr="00D20D66">
        <w:trPr>
          <w:trHeight w:val="504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1C6" w:rsidRDefault="003C03BA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20"/>
                <w:szCs w:val="20"/>
              </w:rPr>
            </w:pPr>
            <w:r w:rsidRPr="00F131C6">
              <w:rPr>
                <w:rFonts w:cs="Browallia New"/>
                <w:b/>
                <w:color w:val="FF0000"/>
                <w:sz w:val="20"/>
                <w:szCs w:val="20"/>
              </w:rPr>
              <w:lastRenderedPageBreak/>
              <w:t>FEE</w:t>
            </w:r>
            <w:r>
              <w:rPr>
                <w:rFonts w:cs="Browallia New"/>
                <w:b/>
                <w:color w:val="FF0000"/>
                <w:sz w:val="20"/>
                <w:szCs w:val="20"/>
              </w:rPr>
              <w:t>D</w:t>
            </w:r>
            <w:r w:rsidRPr="00F131C6">
              <w:rPr>
                <w:rFonts w:cs="Browallia New"/>
                <w:b/>
                <w:color w:val="FF0000"/>
                <w:sz w:val="20"/>
                <w:szCs w:val="20"/>
              </w:rPr>
              <w:t xml:space="preserve">BACK </w:t>
            </w:r>
            <w:r>
              <w:rPr>
                <w:rFonts w:cs="Browallia New"/>
                <w:b/>
                <w:color w:val="FF0000"/>
                <w:sz w:val="20"/>
                <w:szCs w:val="20"/>
              </w:rPr>
              <w:t>F</w:t>
            </w:r>
            <w:r w:rsidR="00F131C6" w:rsidRPr="00F131C6">
              <w:rPr>
                <w:rFonts w:cs="Browallia New"/>
                <w:b/>
                <w:color w:val="FF0000"/>
                <w:sz w:val="20"/>
                <w:szCs w:val="20"/>
              </w:rPr>
              <w:t>R</w:t>
            </w:r>
            <w:r>
              <w:rPr>
                <w:rFonts w:cs="Browallia New"/>
                <w:b/>
                <w:color w:val="FF0000"/>
                <w:sz w:val="20"/>
                <w:szCs w:val="20"/>
              </w:rPr>
              <w:t>OM</w:t>
            </w:r>
            <w:r w:rsidR="00F131C6" w:rsidRPr="00F131C6">
              <w:rPr>
                <w:rFonts w:cs="Browallia New"/>
                <w:b/>
                <w:color w:val="FF0000"/>
                <w:sz w:val="20"/>
                <w:szCs w:val="20"/>
              </w:rPr>
              <w:t xml:space="preserve"> ST GEORGES:</w:t>
            </w:r>
          </w:p>
          <w:p w:rsidR="009E472B" w:rsidRDefault="009E472B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20"/>
                <w:szCs w:val="20"/>
              </w:rPr>
            </w:pPr>
          </w:p>
          <w:p w:rsidR="00891488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Neurosurgical decision date</w:t>
            </w:r>
            <w:r w:rsidR="004905C3">
              <w:rPr>
                <w:rFonts w:cs="Browallia New"/>
                <w:b/>
                <w:sz w:val="20"/>
                <w:szCs w:val="20"/>
              </w:rPr>
              <w:t xml:space="preserve"> &amp; time</w:t>
            </w:r>
            <w:r>
              <w:rPr>
                <w:rFonts w:cs="Browallia New"/>
                <w:b/>
                <w:sz w:val="20"/>
                <w:szCs w:val="20"/>
              </w:rPr>
              <w:t>: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9" w:name="Text68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69"/>
          </w:p>
          <w:p w:rsidR="003C03BA" w:rsidRPr="003C03BA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:rsidR="00153ADA" w:rsidRPr="00F131C6" w:rsidRDefault="00153ADA" w:rsidP="00B8034B">
            <w:pPr>
              <w:tabs>
                <w:tab w:val="center" w:pos="5421"/>
                <w:tab w:val="left" w:pos="7575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F131C6">
              <w:rPr>
                <w:rFonts w:cs="Browallia New"/>
                <w:sz w:val="20"/>
                <w:szCs w:val="20"/>
              </w:rPr>
              <w:t xml:space="preserve">Cauda Equina Compression: </w:t>
            </w:r>
            <w:r w:rsidR="006A17E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48"/>
                  <w:enabled/>
                  <w:calcOnExit w:val="0"/>
                  <w:ddList>
                    <w:listEntry w:val="Choose"/>
                    <w:listEntry w:val="Yes "/>
                    <w:listEntry w:val="No"/>
                    <w:listEntry w:val="See below"/>
                  </w:ddList>
                </w:ffData>
              </w:fldChar>
            </w:r>
            <w:bookmarkStart w:id="70" w:name="Dropdown48"/>
            <w:r w:rsidR="006A17E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6A17E6">
              <w:rPr>
                <w:rFonts w:cs="Browallia New"/>
                <w:sz w:val="20"/>
                <w:szCs w:val="20"/>
              </w:rPr>
              <w:fldChar w:fldCharType="end"/>
            </w:r>
            <w:bookmarkEnd w:id="70"/>
            <w:r w:rsidRPr="00F131C6">
              <w:rPr>
                <w:rFonts w:cs="Browallia New"/>
                <w:sz w:val="20"/>
                <w:szCs w:val="20"/>
              </w:rPr>
              <w:tab/>
              <w:t xml:space="preserve">Spinal Cord Compression: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49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1" w:name="Dropdown49"/>
            <w:r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1"/>
            <w:r w:rsidR="00B8034B">
              <w:rPr>
                <w:rFonts w:cs="Browallia New"/>
                <w:sz w:val="20"/>
                <w:szCs w:val="20"/>
              </w:rPr>
              <w:tab/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Nerve Root Compression:  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0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                        </w:t>
            </w:r>
          </w:p>
          <w:p w:rsidR="00153ADA" w:rsidRPr="004905C3" w:rsidRDefault="00B8034B" w:rsidP="00B8034B">
            <w:pPr>
              <w:tabs>
                <w:tab w:val="left" w:pos="4110"/>
              </w:tabs>
              <w:spacing w:after="0" w:line="360" w:lineRule="auto"/>
              <w:rPr>
                <w:rFonts w:cs="Browallia New"/>
                <w:sz w:val="20"/>
                <w:szCs w:val="20"/>
                <w:u w:val="words"/>
              </w:rPr>
            </w:pPr>
            <w:r>
              <w:rPr>
                <w:rFonts w:cs="Browallia New"/>
                <w:sz w:val="20"/>
                <w:szCs w:val="20"/>
              </w:rPr>
              <w:t xml:space="preserve">Collapse:                                 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1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2" w:name="Dropdown51"/>
            <w:r w:rsidR="00153ADA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2"/>
            <w:r w:rsidR="004905C3">
              <w:rPr>
                <w:rFonts w:cs="Browallia New"/>
                <w:sz w:val="20"/>
                <w:szCs w:val="20"/>
              </w:rPr>
              <w:t xml:space="preserve">                        Where:</w:t>
            </w:r>
            <w:r w:rsidR="004905C3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4905C3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4905C3">
              <w:rPr>
                <w:rFonts w:cs="Browallia New"/>
                <w:sz w:val="20"/>
                <w:szCs w:val="20"/>
              </w:rPr>
            </w:r>
            <w:r w:rsidR="004905C3">
              <w:rPr>
                <w:rFonts w:cs="Browallia New"/>
                <w:sz w:val="20"/>
                <w:szCs w:val="20"/>
              </w:rPr>
              <w:fldChar w:fldCharType="separate"/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sz w:val="20"/>
                <w:szCs w:val="20"/>
              </w:rPr>
              <w:fldChar w:fldCharType="end"/>
            </w:r>
            <w:bookmarkEnd w:id="73"/>
          </w:p>
          <w:p w:rsidR="00536B6E" w:rsidRDefault="00536B6E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</w:p>
          <w:p w:rsidR="00B8034B" w:rsidRPr="00F131C6" w:rsidRDefault="004905C3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536B6E">
              <w:rPr>
                <w:rFonts w:cs="Browallia New"/>
                <w:b/>
                <w:sz w:val="20"/>
                <w:szCs w:val="20"/>
              </w:rPr>
              <w:t>Spinal Stability</w:t>
            </w:r>
            <w:r w:rsidR="00771657" w:rsidRPr="00536B6E">
              <w:rPr>
                <w:rFonts w:cs="Browallia New"/>
                <w:b/>
                <w:sz w:val="20"/>
                <w:szCs w:val="20"/>
              </w:rPr>
              <w:t>:</w:t>
            </w:r>
            <w:r w:rsidR="00F131C6">
              <w:rPr>
                <w:rFonts w:cs="Browallia New"/>
                <w:sz w:val="20"/>
                <w:szCs w:val="20"/>
              </w:rPr>
              <w:t xml:space="preserve">     </w:t>
            </w:r>
            <w:r>
              <w:rPr>
                <w:rFonts w:cs="Browallia New"/>
                <w:sz w:val="20"/>
                <w:szCs w:val="20"/>
              </w:rPr>
              <w:t xml:space="preserve">                 </w:t>
            </w:r>
            <w:r w:rsidR="00771657" w:rsidRPr="00F131C6">
              <w:rPr>
                <w:rFonts w:cs="Browallia New"/>
                <w:sz w:val="20"/>
                <w:szCs w:val="20"/>
              </w:rPr>
              <w:t xml:space="preserve">  </w:t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2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4" w:name="Dropdown52"/>
            <w:r w:rsidR="00153ADA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4"/>
            <w:r w:rsidR="00F131C6" w:rsidRPr="00F131C6">
              <w:rPr>
                <w:rFonts w:cs="Browallia New"/>
                <w:sz w:val="20"/>
                <w:szCs w:val="20"/>
              </w:rPr>
              <w:t xml:space="preserve">  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B8034B" w:rsidRPr="00F131C6">
              <w:rPr>
                <w:rFonts w:cs="Browallia New"/>
                <w:sz w:val="20"/>
                <w:szCs w:val="20"/>
              </w:rPr>
              <w:t>Collar</w:t>
            </w:r>
            <w:r w:rsidR="00B8034B">
              <w:rPr>
                <w:rFonts w:cs="Browallia New"/>
                <w:sz w:val="20"/>
                <w:szCs w:val="20"/>
              </w:rPr>
              <w:t xml:space="preserve">:                                  </w:t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3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 w:rsidRPr="00F131C6">
              <w:rPr>
                <w:rFonts w:cs="Browallia New"/>
                <w:sz w:val="20"/>
                <w:szCs w:val="20"/>
              </w:rPr>
              <w:t>TLSO</w:t>
            </w:r>
            <w:r w:rsidR="00B8034B">
              <w:rPr>
                <w:rFonts w:cs="Browallia New"/>
                <w:sz w:val="20"/>
                <w:szCs w:val="20"/>
              </w:rPr>
              <w:t xml:space="preserve"> Brace:</w:t>
            </w:r>
            <w:r w:rsidR="00B8034B" w:rsidRPr="00F131C6">
              <w:rPr>
                <w:rFonts w:cs="Browallia New"/>
                <w:sz w:val="20"/>
                <w:szCs w:val="20"/>
              </w:rPr>
              <w:tab/>
            </w:r>
            <w:r w:rsidR="00B8034B">
              <w:rPr>
                <w:rFonts w:cs="Browallia New"/>
                <w:sz w:val="20"/>
                <w:szCs w:val="20"/>
              </w:rPr>
              <w:t xml:space="preserve">                         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5"/>
                  <w:enabled/>
                  <w:calcOnExit w:val="0"/>
                  <w:ddList>
                    <w:listEntry w:val="Choose"/>
                    <w:listEntry w:val="Yes 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</w:p>
          <w:p w:rsidR="00F131C6" w:rsidRDefault="00F131C6" w:rsidP="00153ADA">
            <w:pPr>
              <w:tabs>
                <w:tab w:val="left" w:pos="2250"/>
                <w:tab w:val="left" w:pos="4080"/>
                <w:tab w:val="left" w:pos="4320"/>
                <w:tab w:val="left" w:pos="5040"/>
              </w:tabs>
              <w:spacing w:after="0" w:line="240" w:lineRule="auto"/>
              <w:jc w:val="both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Mobility:</w:t>
            </w:r>
          </w:p>
          <w:p w:rsidR="00F131C6" w:rsidRDefault="00F131C6" w:rsidP="00B8034B">
            <w:pPr>
              <w:tabs>
                <w:tab w:val="left" w:pos="2250"/>
                <w:tab w:val="left" w:pos="4080"/>
                <w:tab w:val="left" w:pos="6255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Log Roll:                    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 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6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5" w:name="Dropdown56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5"/>
            <w:r>
              <w:rPr>
                <w:rFonts w:cs="Browallia New"/>
                <w:sz w:val="20"/>
                <w:szCs w:val="20"/>
              </w:rPr>
              <w:tab/>
            </w:r>
            <w:r w:rsidRPr="00F131C6">
              <w:rPr>
                <w:rFonts w:cs="Browallia New"/>
                <w:sz w:val="20"/>
                <w:szCs w:val="20"/>
              </w:rPr>
              <w:t>Bed Rest</w:t>
            </w:r>
            <w:r w:rsidR="00F02CA4">
              <w:rPr>
                <w:rFonts w:cs="Browallia New"/>
                <w:sz w:val="20"/>
                <w:szCs w:val="20"/>
              </w:rPr>
              <w:t xml:space="preserve">:       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7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6" w:name="Dropdown57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6"/>
            <w:r w:rsidR="00B8034B">
              <w:rPr>
                <w:rFonts w:cs="Browallia New"/>
                <w:sz w:val="20"/>
                <w:szCs w:val="20"/>
              </w:rPr>
              <w:t xml:space="preserve">                 Sit Up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               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8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</w:p>
          <w:p w:rsidR="00F131C6" w:rsidRDefault="00F131C6" w:rsidP="00B8034B">
            <w:pPr>
              <w:tabs>
                <w:tab w:val="left" w:pos="2280"/>
                <w:tab w:val="left" w:pos="4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obilise to toilet: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9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7" w:name="Dropdown59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7"/>
            <w:r w:rsidR="00B8034B"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Mobilise as Pain Permits:   </w:t>
            </w:r>
            <w:r w:rsidR="00B8034B">
              <w:rPr>
                <w:rFonts w:cs="Browallia New"/>
                <w:sz w:val="20"/>
                <w:szCs w:val="20"/>
              </w:rPr>
              <w:t xml:space="preserve">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0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  <w:r w:rsidR="00B76992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>
              <w:rPr>
                <w:rFonts w:cs="Browallia New"/>
                <w:sz w:val="20"/>
                <w:szCs w:val="20"/>
              </w:rPr>
              <w:t>Any Restrictions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1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sz w:val="20"/>
                <w:szCs w:val="20"/>
              </w:rPr>
            </w:r>
            <w:r w:rsidR="00925913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  <w:r w:rsidR="00B8034B">
              <w:rPr>
                <w:rFonts w:cs="Browallia New"/>
                <w:sz w:val="20"/>
                <w:szCs w:val="20"/>
              </w:rPr>
              <w:tab/>
            </w:r>
          </w:p>
          <w:p w:rsidR="00D20D66" w:rsidRDefault="00D20D66" w:rsidP="00D20D66">
            <w:pPr>
              <w:tabs>
                <w:tab w:val="left" w:pos="720"/>
                <w:tab w:val="left" w:pos="1440"/>
                <w:tab w:val="left" w:pos="2160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 xml:space="preserve">Plan: </w:t>
            </w:r>
            <w:bookmarkStart w:id="78" w:name="Dropdown62"/>
            <w:r w:rsidR="009826B8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2"/>
                  <w:enabled/>
                  <w:calcOnExit w:val="0"/>
                  <w:ddList>
                    <w:listEntry w:val="Choose"/>
                    <w:listEntry w:val="Surgery"/>
                    <w:listEntry w:val="Await Spinal MDT"/>
                    <w:listEntry w:val="Not for surgery/seek oncology opinion"/>
                    <w:listEntry w:val="Other plan, see comments"/>
                  </w:ddList>
                </w:ffData>
              </w:fldChar>
            </w:r>
            <w:r w:rsidR="009826B8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9826B8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78"/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  <w:t xml:space="preserve">           If </w:t>
            </w:r>
            <w:r w:rsidR="00D00893">
              <w:rPr>
                <w:rFonts w:cs="Browallia New"/>
                <w:b/>
                <w:sz w:val="20"/>
                <w:szCs w:val="20"/>
              </w:rPr>
              <w:t xml:space="preserve">for </w:t>
            </w:r>
            <w:r>
              <w:rPr>
                <w:rFonts w:cs="Browallia New"/>
                <w:b/>
                <w:sz w:val="20"/>
                <w:szCs w:val="20"/>
              </w:rPr>
              <w:t>Surgery</w:t>
            </w:r>
            <w:r w:rsidR="00D00893">
              <w:rPr>
                <w:rFonts w:cs="Browallia New"/>
                <w:b/>
                <w:sz w:val="20"/>
                <w:szCs w:val="20"/>
              </w:rPr>
              <w:t>,</w:t>
            </w:r>
            <w:r>
              <w:rPr>
                <w:rFonts w:cs="Browallia New"/>
                <w:b/>
                <w:sz w:val="20"/>
                <w:szCs w:val="20"/>
              </w:rPr>
              <w:t xml:space="preserve"> time frame:     </w:t>
            </w:r>
            <w:r w:rsidR="00B76992">
              <w:rPr>
                <w:rFonts w:cs="Browallia New"/>
                <w:b/>
                <w:sz w:val="20"/>
                <w:szCs w:val="20"/>
              </w:rPr>
              <w:t xml:space="preserve">  </w:t>
            </w:r>
            <w:r>
              <w:rPr>
                <w:rFonts w:cs="Browallia New"/>
                <w:b/>
                <w:sz w:val="20"/>
                <w:szCs w:val="20"/>
              </w:rPr>
              <w:t xml:space="preserve"> 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79"/>
          </w:p>
          <w:p w:rsidR="00D20D66" w:rsidRDefault="00D20D66" w:rsidP="00B8034B">
            <w:pPr>
              <w:tabs>
                <w:tab w:val="left" w:pos="4215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 xml:space="preserve">Consultant: </w:t>
            </w:r>
            <w:bookmarkStart w:id="80" w:name="Dropdown63"/>
            <w:r w:rsidR="009826B8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3"/>
                  <w:enabled/>
                  <w:calcOnExit w:val="0"/>
                  <w:ddList>
                    <w:listEntry w:val="Choose"/>
                    <w:listEntry w:val="Mr Matthew Crocker"/>
                    <w:listEntry w:val="Mr James Laban"/>
                    <w:listEntry w:val="Mr Timothy Bishop"/>
                    <w:listEntry w:val="Mr Jason Bernard"/>
                    <w:listEntry w:val="Mr Marios Papadopoulos"/>
                    <w:listEntry w:val="Mr Pawan Minhas"/>
                    <w:listEntry w:val="Mr Francis Johnston"/>
                    <w:listEntry w:val="Mr George Eralil"/>
                    <w:listEntry w:val="Ms Eleni Maratos"/>
                    <w:listEntry w:val="Mr Phillip Insull"/>
                    <w:listEntry w:val="Mr Simon Stapleton"/>
                    <w:listEntry w:val="Mr Andrew Martin"/>
                    <w:listEntry w:val="Mr Timothy Jones"/>
                  </w:ddList>
                </w:ffData>
              </w:fldChar>
            </w:r>
            <w:r w:rsidR="009826B8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925913">
              <w:rPr>
                <w:rFonts w:cs="Browallia New"/>
                <w:b/>
                <w:sz w:val="20"/>
                <w:szCs w:val="20"/>
              </w:rPr>
            </w:r>
            <w:r w:rsidR="00925913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9826B8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80"/>
            <w:r w:rsidR="00B8034B">
              <w:rPr>
                <w:rFonts w:cs="Browallia New"/>
                <w:b/>
                <w:sz w:val="20"/>
                <w:szCs w:val="20"/>
              </w:rPr>
              <w:tab/>
            </w:r>
          </w:p>
          <w:p w:rsidR="00ED415A" w:rsidRDefault="00F131C6" w:rsidP="00D20D66">
            <w:pPr>
              <w:tabs>
                <w:tab w:val="left" w:pos="2280"/>
                <w:tab w:val="left" w:pos="2880"/>
                <w:tab w:val="left" w:pos="3600"/>
                <w:tab w:val="left" w:pos="4125"/>
              </w:tabs>
              <w:rPr>
                <w:rFonts w:cs="Browallia New"/>
                <w:b/>
                <w:sz w:val="20"/>
                <w:szCs w:val="20"/>
              </w:rPr>
            </w:pPr>
            <w:r w:rsidRPr="00F131C6">
              <w:rPr>
                <w:rFonts w:cs="Browallia New"/>
                <w:b/>
                <w:sz w:val="20"/>
                <w:szCs w:val="20"/>
              </w:rPr>
              <w:t>Comments: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1" w:name="Text62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81"/>
          </w:p>
          <w:p w:rsidR="00D20D66" w:rsidRPr="00ED415A" w:rsidRDefault="00D00893" w:rsidP="00ED415A">
            <w:pPr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y using this form you agree  t</w:t>
            </w:r>
            <w:r w:rsidR="00ED415A" w:rsidRPr="00ED415A">
              <w:rPr>
                <w:rFonts w:ascii="Arial" w:hAnsi="Arial" w:cs="Arial"/>
                <w:b/>
                <w:color w:val="FF0000"/>
                <w:sz w:val="24"/>
                <w:szCs w:val="24"/>
              </w:rPr>
              <w:t>hat you or a responsible practitioner of sufficient seniority will convey this decision/MDT Outcome to your patient/next of kin</w:t>
            </w:r>
            <w:r w:rsidR="009826B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action the outcome appropriately </w:t>
            </w:r>
          </w:p>
        </w:tc>
      </w:tr>
    </w:tbl>
    <w:p w:rsidR="003C677F" w:rsidRDefault="003C677F" w:rsidP="00D20D66"/>
    <w:p w:rsidR="00286836" w:rsidRPr="00286836" w:rsidRDefault="00286836" w:rsidP="00D20D66">
      <w:pPr>
        <w:rPr>
          <w:b/>
        </w:rPr>
      </w:pPr>
    </w:p>
    <w:sectPr w:rsidR="00286836" w:rsidRPr="00286836" w:rsidSect="00E22009">
      <w:headerReference w:type="default" r:id="rId13"/>
      <w:pgSz w:w="11906" w:h="16838"/>
      <w:pgMar w:top="567" w:right="1440" w:bottom="56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C3" w:rsidRDefault="004905C3" w:rsidP="008A140A">
      <w:pPr>
        <w:spacing w:after="0" w:line="240" w:lineRule="auto"/>
      </w:pPr>
      <w:r>
        <w:separator/>
      </w:r>
    </w:p>
  </w:endnote>
  <w:endnote w:type="continuationSeparator" w:id="0">
    <w:p w:rsidR="004905C3" w:rsidRDefault="004905C3" w:rsidP="008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C3" w:rsidRDefault="004905C3" w:rsidP="008A140A">
      <w:pPr>
        <w:spacing w:after="0" w:line="240" w:lineRule="auto"/>
      </w:pPr>
      <w:r>
        <w:separator/>
      </w:r>
    </w:p>
  </w:footnote>
  <w:footnote w:type="continuationSeparator" w:id="0">
    <w:p w:rsidR="004905C3" w:rsidRDefault="004905C3" w:rsidP="008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C3" w:rsidRDefault="004905C3">
    <w:pPr>
      <w:pStyle w:val="Header"/>
    </w:pPr>
    <w:r w:rsidRPr="00430B4A">
      <w:rPr>
        <w:rFonts w:ascii="Ubuntu" w:hAnsi="Ubuntu" w:cs="Helvetica"/>
        <w:b/>
        <w:noProof/>
        <w:color w:val="0088CC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1F9C161" wp14:editId="757C7669">
          <wp:simplePos x="0" y="0"/>
          <wp:positionH relativeFrom="column">
            <wp:posOffset>4265295</wp:posOffset>
          </wp:positionH>
          <wp:positionV relativeFrom="paragraph">
            <wp:posOffset>-279400</wp:posOffset>
          </wp:positionV>
          <wp:extent cx="2257425" cy="323850"/>
          <wp:effectExtent l="0" t="0" r="9525" b="0"/>
          <wp:wrapTight wrapText="bothSides">
            <wp:wrapPolygon edited="0">
              <wp:start x="0" y="0"/>
              <wp:lineTo x="0" y="20329"/>
              <wp:lineTo x="21509" y="20329"/>
              <wp:lineTo x="21509" y="0"/>
              <wp:lineTo x="0" y="0"/>
            </wp:wrapPolygon>
          </wp:wrapTight>
          <wp:docPr id="2" name="Picture 2" descr="\&quot;St">
            <a:hlinkClick xmlns:a="http://schemas.openxmlformats.org/drawingml/2006/main" r:id="rId1" tooltip="&quot;St George's Healthca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>
                    <a:hlinkClick r:id="rId1" tooltip="&quot;St George's Healthca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3241"/>
    <w:multiLevelType w:val="hybridMultilevel"/>
    <w:tmpl w:val="4C0A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4382D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62881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h2gU4i+mhwWnNV4zXerb1f2lNc=" w:salt="YsopU9DFMKxN/cmUoNLjvg==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0A"/>
    <w:rsid w:val="0001387A"/>
    <w:rsid w:val="00022D5F"/>
    <w:rsid w:val="000B2952"/>
    <w:rsid w:val="0011302B"/>
    <w:rsid w:val="00117521"/>
    <w:rsid w:val="001440B8"/>
    <w:rsid w:val="00153ADA"/>
    <w:rsid w:val="001710C6"/>
    <w:rsid w:val="0017164F"/>
    <w:rsid w:val="00247B71"/>
    <w:rsid w:val="00260C0C"/>
    <w:rsid w:val="00286836"/>
    <w:rsid w:val="002F4752"/>
    <w:rsid w:val="00385AA3"/>
    <w:rsid w:val="003C03BA"/>
    <w:rsid w:val="003C5456"/>
    <w:rsid w:val="003C677F"/>
    <w:rsid w:val="003E73E3"/>
    <w:rsid w:val="00435AB5"/>
    <w:rsid w:val="0047670E"/>
    <w:rsid w:val="004905C3"/>
    <w:rsid w:val="004E2F9B"/>
    <w:rsid w:val="004F5C10"/>
    <w:rsid w:val="00514C04"/>
    <w:rsid w:val="00536B6E"/>
    <w:rsid w:val="0054548A"/>
    <w:rsid w:val="00557197"/>
    <w:rsid w:val="005B5737"/>
    <w:rsid w:val="005D3F07"/>
    <w:rsid w:val="00654F4C"/>
    <w:rsid w:val="006A17E6"/>
    <w:rsid w:val="00761F3F"/>
    <w:rsid w:val="00771657"/>
    <w:rsid w:val="007B58D0"/>
    <w:rsid w:val="007C4622"/>
    <w:rsid w:val="007E67A2"/>
    <w:rsid w:val="00810A43"/>
    <w:rsid w:val="00814A5A"/>
    <w:rsid w:val="008876AD"/>
    <w:rsid w:val="00891488"/>
    <w:rsid w:val="008A140A"/>
    <w:rsid w:val="008C6ABE"/>
    <w:rsid w:val="008F1DE1"/>
    <w:rsid w:val="00925913"/>
    <w:rsid w:val="009351E0"/>
    <w:rsid w:val="00943EDD"/>
    <w:rsid w:val="009826B8"/>
    <w:rsid w:val="009E27D0"/>
    <w:rsid w:val="009E472B"/>
    <w:rsid w:val="00A329FB"/>
    <w:rsid w:val="00A419B0"/>
    <w:rsid w:val="00A62C8E"/>
    <w:rsid w:val="00AA035A"/>
    <w:rsid w:val="00AB6868"/>
    <w:rsid w:val="00AC5DF2"/>
    <w:rsid w:val="00AE2F1B"/>
    <w:rsid w:val="00B76992"/>
    <w:rsid w:val="00B8034B"/>
    <w:rsid w:val="00C00792"/>
    <w:rsid w:val="00CA7A7E"/>
    <w:rsid w:val="00CF644A"/>
    <w:rsid w:val="00D00893"/>
    <w:rsid w:val="00D11BEB"/>
    <w:rsid w:val="00D20D66"/>
    <w:rsid w:val="00D26145"/>
    <w:rsid w:val="00D51F89"/>
    <w:rsid w:val="00D62F85"/>
    <w:rsid w:val="00DF24DA"/>
    <w:rsid w:val="00DF791B"/>
    <w:rsid w:val="00E22009"/>
    <w:rsid w:val="00E570CF"/>
    <w:rsid w:val="00EB3A07"/>
    <w:rsid w:val="00EC533B"/>
    <w:rsid w:val="00ED415A"/>
    <w:rsid w:val="00F02CA4"/>
    <w:rsid w:val="00F131C6"/>
    <w:rsid w:val="00F60F67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c-tr.MSCC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h-tr.MSCC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erapatien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gh-tr.MSCC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tgeorges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39B9-63F6-49FF-8431-281F40E8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l Pandya</dc:creator>
  <cp:lastModifiedBy>Pamela Floyd</cp:lastModifiedBy>
  <cp:revision>2</cp:revision>
  <dcterms:created xsi:type="dcterms:W3CDTF">2016-05-04T10:44:00Z</dcterms:created>
  <dcterms:modified xsi:type="dcterms:W3CDTF">2016-05-04T10:44:00Z</dcterms:modified>
</cp:coreProperties>
</file>